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095" w:rsidRDefault="00494095" w:rsidP="00494095">
      <w:pPr>
        <w:pStyle w:val="ListParagraph"/>
        <w:numPr>
          <w:ilvl w:val="0"/>
          <w:numId w:val="2"/>
        </w:numPr>
      </w:pPr>
      <w:r>
        <w:t>Write a program to print a “WELCOME” message.</w:t>
      </w:r>
    </w:p>
    <w:p w:rsidR="00494095" w:rsidRDefault="00494095" w:rsidP="00494095">
      <w:pPr>
        <w:pStyle w:val="ListParagraph"/>
        <w:numPr>
          <w:ilvl w:val="0"/>
          <w:numId w:val="2"/>
        </w:numPr>
      </w:pPr>
      <w:r>
        <w:t>Write a program to add two number.</w:t>
      </w:r>
    </w:p>
    <w:p w:rsidR="00494095" w:rsidRDefault="00494095" w:rsidP="00494095">
      <w:pPr>
        <w:pStyle w:val="ListParagraph"/>
        <w:numPr>
          <w:ilvl w:val="0"/>
          <w:numId w:val="2"/>
        </w:numPr>
      </w:pPr>
      <w:r>
        <w:t>Write a program to multiply two number.</w:t>
      </w:r>
    </w:p>
    <w:p w:rsidR="00494095" w:rsidRDefault="00494095" w:rsidP="00494095">
      <w:pPr>
        <w:pStyle w:val="ListParagraph"/>
        <w:numPr>
          <w:ilvl w:val="0"/>
          <w:numId w:val="2"/>
        </w:numPr>
      </w:pPr>
      <w:r>
        <w:t xml:space="preserve">Write a program to divide </w:t>
      </w:r>
      <w:r w:rsidR="004876DD">
        <w:t>two number.</w:t>
      </w:r>
    </w:p>
    <w:p w:rsidR="004876DD" w:rsidRDefault="004876DD" w:rsidP="004876DD">
      <w:pPr>
        <w:pStyle w:val="ListParagraph"/>
        <w:numPr>
          <w:ilvl w:val="0"/>
          <w:numId w:val="2"/>
        </w:numPr>
      </w:pPr>
      <w:r>
        <w:t>Write a program to find out the average of two number.</w:t>
      </w:r>
    </w:p>
    <w:p w:rsidR="004876DD" w:rsidRPr="00494095" w:rsidRDefault="004876DD" w:rsidP="004876DD">
      <w:pPr>
        <w:pStyle w:val="ListParagraph"/>
        <w:numPr>
          <w:ilvl w:val="0"/>
          <w:numId w:val="2"/>
        </w:numPr>
      </w:pPr>
      <w:r>
        <w:t>Write a program to find out the area of a right angle triangle.</w:t>
      </w:r>
    </w:p>
    <w:p w:rsidR="004876DD" w:rsidRDefault="004876DD" w:rsidP="004876DD">
      <w:pPr>
        <w:pStyle w:val="ListParagraph"/>
        <w:numPr>
          <w:ilvl w:val="0"/>
          <w:numId w:val="2"/>
        </w:numPr>
      </w:pPr>
      <w:r>
        <w:t>Write a program to find out the area of a circle.</w:t>
      </w:r>
    </w:p>
    <w:p w:rsidR="004876DD" w:rsidRDefault="004876DD" w:rsidP="004876DD">
      <w:pPr>
        <w:pStyle w:val="ListParagraph"/>
        <w:numPr>
          <w:ilvl w:val="0"/>
          <w:numId w:val="2"/>
        </w:numPr>
      </w:pPr>
      <w:r>
        <w:t>Write a program to enter the second and convert it into time.</w:t>
      </w:r>
    </w:p>
    <w:p w:rsidR="004876DD" w:rsidRDefault="004876DD" w:rsidP="004876DD">
      <w:pPr>
        <w:pStyle w:val="ListParagraph"/>
        <w:numPr>
          <w:ilvl w:val="0"/>
          <w:numId w:val="2"/>
        </w:numPr>
      </w:pPr>
      <w:r>
        <w:t>Write a program to enter the days and convert it into year.</w:t>
      </w:r>
    </w:p>
    <w:p w:rsidR="004876DD" w:rsidRDefault="004876DD" w:rsidP="004876DD">
      <w:pPr>
        <w:pStyle w:val="ListParagraph"/>
        <w:numPr>
          <w:ilvl w:val="0"/>
          <w:numId w:val="2"/>
        </w:numPr>
      </w:pPr>
      <w:r>
        <w:t>Write a program to convert uppe</w:t>
      </w:r>
      <w:bookmarkStart w:id="0" w:name="_GoBack"/>
      <w:bookmarkEnd w:id="0"/>
      <w:r>
        <w:t>r case character to lower case character.</w:t>
      </w:r>
    </w:p>
    <w:p w:rsidR="004876DD" w:rsidRDefault="004876DD" w:rsidP="004876DD">
      <w:pPr>
        <w:pStyle w:val="ListParagraph"/>
        <w:numPr>
          <w:ilvl w:val="0"/>
          <w:numId w:val="2"/>
        </w:numPr>
      </w:pPr>
      <w:r>
        <w:t>Write a program to convert lower case character to upper case character.</w:t>
      </w:r>
    </w:p>
    <w:p w:rsidR="004876DD" w:rsidRDefault="004876DD" w:rsidP="004876DD">
      <w:pPr>
        <w:pStyle w:val="ListParagraph"/>
        <w:numPr>
          <w:ilvl w:val="0"/>
          <w:numId w:val="2"/>
        </w:numPr>
      </w:pPr>
      <w:r>
        <w:t>Write a program to convert temperature from Fahrenheit to centigrade.</w:t>
      </w:r>
    </w:p>
    <w:p w:rsidR="004876DD" w:rsidRDefault="004876DD" w:rsidP="004876DD">
      <w:pPr>
        <w:pStyle w:val="ListParagraph"/>
        <w:numPr>
          <w:ilvl w:val="0"/>
          <w:numId w:val="2"/>
        </w:numPr>
      </w:pPr>
      <w:r>
        <w:t>Write a program to</w:t>
      </w:r>
      <w:r w:rsidR="0004728E">
        <w:t xml:space="preserve"> enter a</w:t>
      </w:r>
      <w:r>
        <w:t xml:space="preserve"> floating number and separate t</w:t>
      </w:r>
      <w:r w:rsidR="0004728E">
        <w:t>he integer part &amp;</w:t>
      </w:r>
      <w:r>
        <w:t xml:space="preserve"> decimal part</w:t>
      </w:r>
      <w:r w:rsidR="0004728E">
        <w:t>.</w:t>
      </w:r>
    </w:p>
    <w:p w:rsidR="0004728E" w:rsidRDefault="0004728E" w:rsidP="0004728E">
      <w:pPr>
        <w:pStyle w:val="ListParagraph"/>
        <w:numPr>
          <w:ilvl w:val="0"/>
          <w:numId w:val="2"/>
        </w:numPr>
      </w:pPr>
      <w:r>
        <w:t>Write a program to find out solution of a quadratic equation.</w:t>
      </w:r>
    </w:p>
    <w:p w:rsidR="0004728E" w:rsidRDefault="0004728E" w:rsidP="0004728E">
      <w:pPr>
        <w:pStyle w:val="ListParagraph"/>
        <w:numPr>
          <w:ilvl w:val="0"/>
          <w:numId w:val="2"/>
        </w:numPr>
      </w:pPr>
      <w:r>
        <w:t>Write a program to find out area of a triangle.</w:t>
      </w:r>
    </w:p>
    <w:p w:rsidR="0004728E" w:rsidRDefault="0004728E" w:rsidP="0004728E">
      <w:pPr>
        <w:pStyle w:val="ListParagraph"/>
        <w:numPr>
          <w:ilvl w:val="0"/>
          <w:numId w:val="2"/>
        </w:numPr>
      </w:pPr>
      <w:r>
        <w:t>Write a program to find out the area of parameter of a cylinder.</w:t>
      </w:r>
    </w:p>
    <w:p w:rsidR="0004728E" w:rsidRDefault="0004728E" w:rsidP="0004728E">
      <w:pPr>
        <w:pStyle w:val="ListParagraph"/>
        <w:numPr>
          <w:ilvl w:val="0"/>
          <w:numId w:val="2"/>
        </w:numPr>
      </w:pPr>
      <w:r>
        <w:t>Write a program to swap two number by using third variable.</w:t>
      </w:r>
    </w:p>
    <w:p w:rsidR="0004728E" w:rsidRDefault="0004728E" w:rsidP="0004728E">
      <w:pPr>
        <w:pStyle w:val="ListParagraph"/>
        <w:numPr>
          <w:ilvl w:val="0"/>
          <w:numId w:val="2"/>
        </w:numPr>
      </w:pPr>
      <w:r>
        <w:t>Write a program to swap two number by using +/- operator.</w:t>
      </w:r>
    </w:p>
    <w:p w:rsidR="0004728E" w:rsidRDefault="0004728E" w:rsidP="0004728E">
      <w:pPr>
        <w:pStyle w:val="ListParagraph"/>
        <w:numPr>
          <w:ilvl w:val="0"/>
          <w:numId w:val="2"/>
        </w:numPr>
      </w:pPr>
      <w:r>
        <w:t>Write a program to swap two number by using *// operator.</w:t>
      </w:r>
    </w:p>
    <w:p w:rsidR="0004728E" w:rsidRDefault="0004728E" w:rsidP="0004728E">
      <w:pPr>
        <w:pStyle w:val="ListParagraph"/>
        <w:numPr>
          <w:ilvl w:val="0"/>
          <w:numId w:val="2"/>
        </w:numPr>
      </w:pPr>
      <w:r>
        <w:t>Write a program to swap two number by using bit-wise operator.</w:t>
      </w:r>
    </w:p>
    <w:p w:rsidR="0004728E" w:rsidRDefault="0004728E" w:rsidP="0004728E">
      <w:pPr>
        <w:pStyle w:val="ListParagraph"/>
        <w:numPr>
          <w:ilvl w:val="0"/>
          <w:numId w:val="2"/>
        </w:numPr>
      </w:pPr>
      <w:r>
        <w:t>Write a program to find out greatest among two number.</w:t>
      </w:r>
    </w:p>
    <w:p w:rsidR="0004728E" w:rsidRPr="00494095" w:rsidRDefault="0004728E" w:rsidP="0004728E">
      <w:pPr>
        <w:pStyle w:val="ListParagraph"/>
        <w:numPr>
          <w:ilvl w:val="0"/>
          <w:numId w:val="2"/>
        </w:numPr>
      </w:pPr>
      <w:r>
        <w:t>Write a program to check whether a number is even or odd.</w:t>
      </w:r>
    </w:p>
    <w:p w:rsidR="004876DD" w:rsidRDefault="0004728E" w:rsidP="0004728E">
      <w:pPr>
        <w:pStyle w:val="ListParagraph"/>
        <w:numPr>
          <w:ilvl w:val="0"/>
          <w:numId w:val="2"/>
        </w:numPr>
      </w:pPr>
      <w:r>
        <w:t>Write a program to check whether a year is leap or not.</w:t>
      </w:r>
    </w:p>
    <w:p w:rsidR="0004728E" w:rsidRDefault="0004728E" w:rsidP="0004728E">
      <w:pPr>
        <w:pStyle w:val="ListParagraph"/>
        <w:numPr>
          <w:ilvl w:val="0"/>
          <w:numId w:val="2"/>
        </w:numPr>
      </w:pPr>
      <w:r>
        <w:t xml:space="preserve">Write a program to check whether a </w:t>
      </w:r>
      <w:r w:rsidR="00090401">
        <w:t>person is major or minor.</w:t>
      </w:r>
    </w:p>
    <w:p w:rsidR="00090401" w:rsidRDefault="00090401" w:rsidP="00090401">
      <w:pPr>
        <w:pStyle w:val="ListParagraph"/>
        <w:numPr>
          <w:ilvl w:val="0"/>
          <w:numId w:val="2"/>
        </w:numPr>
      </w:pPr>
      <w:r>
        <w:t>Write a program to find out greatest among three number.</w:t>
      </w:r>
    </w:p>
    <w:p w:rsidR="00090401" w:rsidRDefault="00090401" w:rsidP="00090401">
      <w:pPr>
        <w:pStyle w:val="ListParagraph"/>
        <w:numPr>
          <w:ilvl w:val="0"/>
          <w:numId w:val="2"/>
        </w:numPr>
      </w:pPr>
      <w:r>
        <w:t>Write a program to enter a character and check which type of character is entered.</w:t>
      </w:r>
    </w:p>
    <w:p w:rsidR="00090401" w:rsidRDefault="00090401" w:rsidP="00090401">
      <w:pPr>
        <w:pStyle w:val="ListParagraph"/>
        <w:numPr>
          <w:ilvl w:val="0"/>
          <w:numId w:val="2"/>
        </w:numPr>
      </w:pPr>
      <w:r>
        <w:t>Write a program to enter three sides of a triangle and check which type of triangle.</w:t>
      </w:r>
    </w:p>
    <w:p w:rsidR="00636DA2" w:rsidRDefault="00090401" w:rsidP="00636DA2">
      <w:pPr>
        <w:pStyle w:val="ListParagraph"/>
        <w:numPr>
          <w:ilvl w:val="0"/>
          <w:numId w:val="2"/>
        </w:numPr>
      </w:pPr>
      <w:r>
        <w:t>Write a program to calculate electric bill of a customer if unit is given ;</w:t>
      </w:r>
    </w:p>
    <w:p w:rsidR="00636DA2" w:rsidRDefault="00636DA2" w:rsidP="00636DA2">
      <w:pPr>
        <w:pStyle w:val="ListParagraph"/>
      </w:pPr>
    </w:p>
    <w:p w:rsidR="00494095" w:rsidRDefault="00090401" w:rsidP="00090401">
      <w:pPr>
        <w:pStyle w:val="ListParagraph"/>
        <w:ind w:left="1440"/>
      </w:pPr>
      <w:r w:rsidRPr="00636DA2">
        <w:rPr>
          <w:b/>
          <w:bCs/>
          <w:u w:val="single"/>
        </w:rPr>
        <w:t>UNIT</w:t>
      </w:r>
      <w:r>
        <w:tab/>
      </w:r>
      <w:r>
        <w:tab/>
      </w:r>
      <w:r w:rsidRPr="00636DA2">
        <w:rPr>
          <w:b/>
          <w:bCs/>
          <w:u w:val="single"/>
        </w:rPr>
        <w:t>BILL</w:t>
      </w:r>
      <w:r>
        <w:tab/>
      </w:r>
    </w:p>
    <w:p w:rsidR="00090401" w:rsidRDefault="00090401" w:rsidP="00090401">
      <w:r>
        <w:tab/>
      </w:r>
      <w:r>
        <w:tab/>
        <w:t>0-99</w:t>
      </w:r>
      <w:r>
        <w:tab/>
      </w:r>
      <w:r>
        <w:tab/>
        <w:t>b=2.5*u+25</w:t>
      </w:r>
    </w:p>
    <w:p w:rsidR="00090401" w:rsidRDefault="00090401" w:rsidP="00090401">
      <w:r>
        <w:tab/>
      </w:r>
      <w:r>
        <w:tab/>
        <w:t>100-199</w:t>
      </w:r>
      <w:r>
        <w:tab/>
        <w:t>b=3.5*u+50</w:t>
      </w:r>
    </w:p>
    <w:p w:rsidR="00090401" w:rsidRDefault="00090401" w:rsidP="00090401">
      <w:r>
        <w:tab/>
      </w:r>
      <w:r>
        <w:tab/>
        <w:t>200-299</w:t>
      </w:r>
      <w:r>
        <w:tab/>
        <w:t>b=5.2*u+75</w:t>
      </w:r>
    </w:p>
    <w:p w:rsidR="00636DA2" w:rsidRDefault="00636DA2" w:rsidP="00090401">
      <w:r>
        <w:tab/>
      </w:r>
      <w:r>
        <w:tab/>
        <w:t>300-399</w:t>
      </w:r>
      <w:r>
        <w:tab/>
        <w:t>b=7.5*u+100</w:t>
      </w:r>
    </w:p>
    <w:p w:rsidR="00636DA2" w:rsidRDefault="00636DA2" w:rsidP="00090401">
      <w:r>
        <w:tab/>
      </w:r>
      <w:r>
        <w:tab/>
        <w:t>u&gt;400</w:t>
      </w:r>
      <w:r>
        <w:tab/>
      </w:r>
      <w:r>
        <w:tab/>
        <w:t>b=9.5*u+200</w:t>
      </w:r>
    </w:p>
    <w:p w:rsidR="00900779" w:rsidRDefault="00900779" w:rsidP="00692365">
      <w:pPr>
        <w:pStyle w:val="ListParagraph"/>
        <w:numPr>
          <w:ilvl w:val="0"/>
          <w:numId w:val="2"/>
        </w:numPr>
      </w:pPr>
      <w:r>
        <w:t>Write a program to find out greatest among two number by using conditional operator.</w:t>
      </w:r>
    </w:p>
    <w:p w:rsidR="00692365" w:rsidRDefault="00692365" w:rsidP="00692365">
      <w:pPr>
        <w:pStyle w:val="ListParagraph"/>
        <w:numPr>
          <w:ilvl w:val="0"/>
          <w:numId w:val="2"/>
        </w:numPr>
      </w:pPr>
      <w:r>
        <w:t>Write a program to check whether a number is even or odd by using conditional operator.</w:t>
      </w:r>
    </w:p>
    <w:p w:rsidR="00692365" w:rsidRDefault="00692365" w:rsidP="00692365">
      <w:pPr>
        <w:pStyle w:val="ListParagraph"/>
        <w:numPr>
          <w:ilvl w:val="0"/>
          <w:numId w:val="2"/>
        </w:numPr>
      </w:pPr>
      <w:r>
        <w:t>Write a program to check whether a year is leap or not by using conditional operator.</w:t>
      </w:r>
    </w:p>
    <w:p w:rsidR="00692365" w:rsidRDefault="00692365" w:rsidP="00692365">
      <w:pPr>
        <w:pStyle w:val="ListParagraph"/>
        <w:numPr>
          <w:ilvl w:val="0"/>
          <w:numId w:val="2"/>
        </w:numPr>
      </w:pPr>
      <w:r>
        <w:t>Solve this using conditional operator.</w:t>
      </w:r>
    </w:p>
    <w:p w:rsidR="00692365" w:rsidRDefault="00692365" w:rsidP="00692365">
      <w:pPr>
        <w:ind w:left="360"/>
      </w:pPr>
      <w:r>
        <w:t xml:space="preserve">               Y=</w:t>
      </w:r>
      <w:r w:rsidR="00D85440">
        <w:t xml:space="preserve"> </w:t>
      </w:r>
      <w:r>
        <w:t>{  4x+3</w:t>
      </w:r>
      <w:r>
        <w:tab/>
        <w:t>x&lt;0</w:t>
      </w:r>
    </w:p>
    <w:p w:rsidR="00692365" w:rsidRDefault="00692365" w:rsidP="00CD5D3B">
      <w:r>
        <w:t xml:space="preserve">                           </w:t>
      </w:r>
      <w:r w:rsidR="00D85440">
        <w:t xml:space="preserve"> </w:t>
      </w:r>
      <w:r>
        <w:t xml:space="preserve">  3x</w:t>
      </w:r>
      <w:r w:rsidRPr="00692365">
        <w:rPr>
          <w:vertAlign w:val="superscript"/>
        </w:rPr>
        <w:t>2</w:t>
      </w:r>
      <w:r>
        <w:t>+2</w:t>
      </w:r>
      <w:r>
        <w:tab/>
        <w:t>Otherwise</w:t>
      </w:r>
    </w:p>
    <w:p w:rsidR="00CD5D3B" w:rsidRDefault="00CD5D3B" w:rsidP="00CD5D3B">
      <w:pPr>
        <w:pStyle w:val="ListParagraph"/>
        <w:numPr>
          <w:ilvl w:val="0"/>
          <w:numId w:val="2"/>
        </w:numPr>
      </w:pPr>
      <w:r>
        <w:t>Write a program to find out greatest among three number by using conditional operator.</w:t>
      </w:r>
    </w:p>
    <w:p w:rsidR="00692365" w:rsidRDefault="00D85440" w:rsidP="00D85440">
      <w:pPr>
        <w:pStyle w:val="ListParagraph"/>
        <w:numPr>
          <w:ilvl w:val="0"/>
          <w:numId w:val="2"/>
        </w:numPr>
      </w:pPr>
      <w:r>
        <w:lastRenderedPageBreak/>
        <w:t>Write a program to enter the secured mark of three subjects and also enter the full mark of each subject then calculate the percentage. According to percentage print the grade in BPUT format.</w:t>
      </w:r>
    </w:p>
    <w:p w:rsidR="00D85440" w:rsidRDefault="00D85440" w:rsidP="00D85440">
      <w:pPr>
        <w:pStyle w:val="ListParagraph"/>
        <w:numPr>
          <w:ilvl w:val="0"/>
          <w:numId w:val="2"/>
        </w:numPr>
      </w:pPr>
      <w:r>
        <w:t>Write a program to enter a character &amp; check whether the character is consonant or vowel.</w:t>
      </w:r>
    </w:p>
    <w:p w:rsidR="00D85440" w:rsidRDefault="00D85440" w:rsidP="00D85440">
      <w:pPr>
        <w:pStyle w:val="ListParagraph"/>
        <w:numPr>
          <w:ilvl w:val="0"/>
          <w:numId w:val="2"/>
        </w:numPr>
      </w:pPr>
      <w:r>
        <w:t>Write a program to enter a number &amp; according to the number print equivalent day.</w:t>
      </w:r>
    </w:p>
    <w:p w:rsidR="00D85440" w:rsidRDefault="00D85440" w:rsidP="00D85440">
      <w:pPr>
        <w:pStyle w:val="ListParagraph"/>
        <w:numPr>
          <w:ilvl w:val="0"/>
          <w:numId w:val="2"/>
        </w:numPr>
      </w:pPr>
      <w:r>
        <w:t>Write a program to enter a number &amp; according to the number print equivalent month.</w:t>
      </w:r>
    </w:p>
    <w:p w:rsidR="00D85440" w:rsidRDefault="001106C4" w:rsidP="001106C4">
      <w:pPr>
        <w:pStyle w:val="ListParagraph"/>
        <w:numPr>
          <w:ilvl w:val="0"/>
          <w:numId w:val="2"/>
        </w:numPr>
      </w:pPr>
      <w:r>
        <w:t>Write a program to check whether a number is even or odd by using switch case.</w:t>
      </w:r>
    </w:p>
    <w:p w:rsidR="001106C4" w:rsidRDefault="001106C4" w:rsidP="001106C4">
      <w:pPr>
        <w:pStyle w:val="ListParagraph"/>
        <w:numPr>
          <w:ilvl w:val="0"/>
          <w:numId w:val="2"/>
        </w:numPr>
      </w:pPr>
      <w:r>
        <w:t>Write a program to enter a character &amp; check whether the character is consonant or vowel by using switch case.</w:t>
      </w:r>
    </w:p>
    <w:p w:rsidR="001106C4" w:rsidRDefault="001106C4" w:rsidP="001106C4">
      <w:pPr>
        <w:pStyle w:val="ListParagraph"/>
        <w:numPr>
          <w:ilvl w:val="0"/>
          <w:numId w:val="2"/>
        </w:numPr>
      </w:pPr>
      <w:r>
        <w:t>Write a program to enter the percentage and print the grade according to the BPUT format by using switch case.</w:t>
      </w:r>
    </w:p>
    <w:p w:rsidR="00D85440" w:rsidRDefault="001106C4" w:rsidP="001106C4">
      <w:pPr>
        <w:pStyle w:val="ListParagraph"/>
        <w:numPr>
          <w:ilvl w:val="0"/>
          <w:numId w:val="2"/>
        </w:numPr>
      </w:pPr>
      <w:r>
        <w:t>Write a program to calculate electric bill of a customer by using switch case.</w:t>
      </w:r>
    </w:p>
    <w:p w:rsidR="001106C4" w:rsidRDefault="001106C4" w:rsidP="001106C4">
      <w:pPr>
        <w:pStyle w:val="ListParagraph"/>
        <w:numPr>
          <w:ilvl w:val="0"/>
          <w:numId w:val="2"/>
        </w:numPr>
      </w:pPr>
      <w:r>
        <w:t>Write a program to print your name without using semicolon in a program.</w:t>
      </w:r>
    </w:p>
    <w:p w:rsidR="00692365" w:rsidRDefault="001106C4" w:rsidP="001106C4">
      <w:pPr>
        <w:pStyle w:val="ListParagraph"/>
        <w:numPr>
          <w:ilvl w:val="0"/>
          <w:numId w:val="2"/>
        </w:numPr>
      </w:pPr>
      <w:r>
        <w:t>Write a program to print your name 10 times.</w:t>
      </w:r>
    </w:p>
    <w:p w:rsidR="001106C4" w:rsidRDefault="001106C4" w:rsidP="001106C4">
      <w:pPr>
        <w:pStyle w:val="ListParagraph"/>
        <w:numPr>
          <w:ilvl w:val="0"/>
          <w:numId w:val="2"/>
        </w:numPr>
      </w:pPr>
      <w:r>
        <w:t>Write a program to print 1 to 100.</w:t>
      </w:r>
    </w:p>
    <w:p w:rsidR="001106C4" w:rsidRDefault="001106C4" w:rsidP="001106C4">
      <w:pPr>
        <w:pStyle w:val="ListParagraph"/>
        <w:numPr>
          <w:ilvl w:val="0"/>
          <w:numId w:val="2"/>
        </w:numPr>
      </w:pPr>
      <w:r>
        <w:t>Write a program to add 1 to 100.</w:t>
      </w:r>
    </w:p>
    <w:p w:rsidR="001106C4" w:rsidRDefault="001106C4" w:rsidP="001106C4">
      <w:pPr>
        <w:pStyle w:val="ListParagraph"/>
        <w:numPr>
          <w:ilvl w:val="0"/>
          <w:numId w:val="2"/>
        </w:numPr>
      </w:pPr>
      <w:r>
        <w:t>Write a program to print 100 to 1.</w:t>
      </w:r>
    </w:p>
    <w:p w:rsidR="001106C4" w:rsidRDefault="001106C4" w:rsidP="001106C4">
      <w:pPr>
        <w:pStyle w:val="ListParagraph"/>
        <w:numPr>
          <w:ilvl w:val="0"/>
          <w:numId w:val="2"/>
        </w:numPr>
      </w:pPr>
      <w:r>
        <w:t>Write a program to print all the even number between 1 to 100.</w:t>
      </w:r>
    </w:p>
    <w:p w:rsidR="001106C4" w:rsidRDefault="001106C4" w:rsidP="001106C4">
      <w:pPr>
        <w:pStyle w:val="ListParagraph"/>
        <w:numPr>
          <w:ilvl w:val="0"/>
          <w:numId w:val="2"/>
        </w:numPr>
      </w:pPr>
      <w:r>
        <w:t>Write a program to print all the odd number between 1 to 100.</w:t>
      </w:r>
    </w:p>
    <w:p w:rsidR="001106C4" w:rsidRDefault="001106C4" w:rsidP="001106C4">
      <w:pPr>
        <w:pStyle w:val="ListParagraph"/>
        <w:numPr>
          <w:ilvl w:val="0"/>
          <w:numId w:val="2"/>
        </w:numPr>
      </w:pPr>
      <w:r>
        <w:t xml:space="preserve">Write a program to </w:t>
      </w:r>
      <w:r w:rsidR="00730DC3">
        <w:t>add all the even number &amp; multiply all the odd no between 1 to 100.</w:t>
      </w:r>
    </w:p>
    <w:p w:rsidR="00730DC3" w:rsidRDefault="00730DC3" w:rsidP="00730DC3">
      <w:pPr>
        <w:pStyle w:val="ListParagraph"/>
        <w:numPr>
          <w:ilvl w:val="0"/>
          <w:numId w:val="2"/>
        </w:numPr>
      </w:pPr>
      <w:r>
        <w:t>Write a program to enter a number find out its factorial.</w:t>
      </w:r>
    </w:p>
    <w:p w:rsidR="00730DC3" w:rsidRDefault="00730DC3" w:rsidP="00730DC3">
      <w:pPr>
        <w:pStyle w:val="ListParagraph"/>
        <w:numPr>
          <w:ilvl w:val="0"/>
          <w:numId w:val="2"/>
        </w:numPr>
      </w:pPr>
      <w:r>
        <w:t xml:space="preserve">Write a program to print all the factors of a number. </w:t>
      </w:r>
    </w:p>
    <w:p w:rsidR="00730DC3" w:rsidRDefault="00730DC3" w:rsidP="00730DC3">
      <w:pPr>
        <w:pStyle w:val="ListParagraph"/>
        <w:numPr>
          <w:ilvl w:val="0"/>
          <w:numId w:val="2"/>
        </w:numPr>
      </w:pPr>
      <w:r>
        <w:t>Write a program to add all the factors of a number.</w:t>
      </w:r>
    </w:p>
    <w:p w:rsidR="00730DC3" w:rsidRDefault="00730DC3" w:rsidP="00730DC3">
      <w:pPr>
        <w:pStyle w:val="ListParagraph"/>
        <w:numPr>
          <w:ilvl w:val="0"/>
          <w:numId w:val="2"/>
        </w:numPr>
      </w:pPr>
      <w:r>
        <w:t>Write a program to check whether a number is perfect or not.</w:t>
      </w:r>
    </w:p>
    <w:p w:rsidR="00730DC3" w:rsidRDefault="00730DC3" w:rsidP="00730DC3">
      <w:pPr>
        <w:pStyle w:val="ListParagraph"/>
        <w:numPr>
          <w:ilvl w:val="0"/>
          <w:numId w:val="2"/>
        </w:numPr>
      </w:pPr>
      <w:r>
        <w:t>Write a program to count all the factors of a number.</w:t>
      </w:r>
    </w:p>
    <w:p w:rsidR="00730DC3" w:rsidRDefault="00730DC3" w:rsidP="00730DC3">
      <w:pPr>
        <w:pStyle w:val="ListParagraph"/>
        <w:numPr>
          <w:ilvl w:val="0"/>
          <w:numId w:val="2"/>
        </w:numPr>
      </w:pPr>
      <w:r>
        <w:t>Write a program to check whether a number is prime</w:t>
      </w:r>
      <w:r w:rsidR="0066750E">
        <w:t xml:space="preserve"> number</w:t>
      </w:r>
      <w:r>
        <w:t xml:space="preserve"> or not.</w:t>
      </w:r>
    </w:p>
    <w:p w:rsidR="00730DC3" w:rsidRDefault="0066750E" w:rsidP="00730DC3">
      <w:pPr>
        <w:pStyle w:val="ListParagraph"/>
        <w:numPr>
          <w:ilvl w:val="0"/>
          <w:numId w:val="2"/>
        </w:numPr>
      </w:pPr>
      <w:r>
        <w:t>Write a program to find out the X</w:t>
      </w:r>
      <w:r w:rsidRPr="0066750E">
        <w:rPr>
          <w:vertAlign w:val="superscript"/>
        </w:rPr>
        <w:t>Y</w:t>
      </w:r>
      <w:r>
        <w:t>.</w:t>
      </w:r>
    </w:p>
    <w:p w:rsidR="007A552A" w:rsidRDefault="007A552A" w:rsidP="00730DC3">
      <w:pPr>
        <w:pStyle w:val="ListParagraph"/>
        <w:numPr>
          <w:ilvl w:val="0"/>
          <w:numId w:val="2"/>
        </w:numPr>
      </w:pPr>
      <w:r>
        <w:t>Write a program to enter two number &amp; print the Fibonacci series up to nth number of term.</w:t>
      </w:r>
    </w:p>
    <w:p w:rsidR="007A552A" w:rsidRDefault="007A552A" w:rsidP="00730DC3">
      <w:pPr>
        <w:pStyle w:val="ListParagraph"/>
        <w:numPr>
          <w:ilvl w:val="0"/>
          <w:numId w:val="2"/>
        </w:numPr>
      </w:pPr>
      <w:r>
        <w:t>Write a program to find out GCD of two number.</w:t>
      </w:r>
    </w:p>
    <w:p w:rsidR="007A552A" w:rsidRDefault="007A552A" w:rsidP="00730DC3">
      <w:pPr>
        <w:pStyle w:val="ListParagraph"/>
        <w:numPr>
          <w:ilvl w:val="0"/>
          <w:numId w:val="2"/>
        </w:numPr>
      </w:pPr>
      <w:r>
        <w:t>Write a program to find out LCM of two number.</w:t>
      </w:r>
    </w:p>
    <w:p w:rsidR="007A552A" w:rsidRDefault="007A552A" w:rsidP="00730DC3">
      <w:pPr>
        <w:pStyle w:val="ListParagraph"/>
        <w:numPr>
          <w:ilvl w:val="0"/>
          <w:numId w:val="2"/>
        </w:numPr>
      </w:pPr>
      <w:r>
        <w:t>Write a program to check whether a number is Armstrong number or not.</w:t>
      </w:r>
    </w:p>
    <w:p w:rsidR="007A552A" w:rsidRDefault="007A552A" w:rsidP="00730DC3">
      <w:pPr>
        <w:pStyle w:val="ListParagraph"/>
        <w:numPr>
          <w:ilvl w:val="0"/>
          <w:numId w:val="2"/>
        </w:numPr>
      </w:pPr>
      <w:r>
        <w:t>Write a program to check whether a number is Strong number or not.</w:t>
      </w:r>
    </w:p>
    <w:p w:rsidR="007A552A" w:rsidRDefault="007A552A" w:rsidP="007A552A">
      <w:pPr>
        <w:pStyle w:val="ListParagraph"/>
        <w:numPr>
          <w:ilvl w:val="0"/>
          <w:numId w:val="2"/>
        </w:numPr>
      </w:pPr>
      <w:r>
        <w:t>Write a program to check whether a number is Palindrome number or not.</w:t>
      </w:r>
    </w:p>
    <w:p w:rsidR="007A552A" w:rsidRDefault="007A552A" w:rsidP="007A552A">
      <w:pPr>
        <w:pStyle w:val="ListParagraph"/>
        <w:numPr>
          <w:ilvl w:val="0"/>
          <w:numId w:val="2"/>
        </w:numPr>
      </w:pPr>
      <w:r>
        <w:t>Write a program to check whether a number is Mirror number or not.</w:t>
      </w:r>
    </w:p>
    <w:p w:rsidR="00B24EEE" w:rsidRDefault="00B24EEE" w:rsidP="007A552A">
      <w:pPr>
        <w:pStyle w:val="ListParagraph"/>
        <w:numPr>
          <w:ilvl w:val="0"/>
          <w:numId w:val="2"/>
        </w:numPr>
      </w:pPr>
      <w:r>
        <w:t>Write a program to check whether a number is Nasal number or not.</w:t>
      </w:r>
    </w:p>
    <w:p w:rsidR="00B24EEE" w:rsidRDefault="00B24EEE" w:rsidP="007A552A">
      <w:pPr>
        <w:pStyle w:val="ListParagraph"/>
        <w:numPr>
          <w:ilvl w:val="0"/>
          <w:numId w:val="2"/>
        </w:numPr>
      </w:pPr>
      <w:r>
        <w:t>Write a program to check whether a number is Special number or not.</w:t>
      </w:r>
    </w:p>
    <w:p w:rsidR="007A552A" w:rsidRDefault="007A552A" w:rsidP="007A552A">
      <w:pPr>
        <w:pStyle w:val="ListParagraph"/>
        <w:numPr>
          <w:ilvl w:val="0"/>
          <w:numId w:val="2"/>
        </w:numPr>
      </w:pPr>
      <w:r>
        <w:t>Write a program to find out reverse of a number.</w:t>
      </w:r>
    </w:p>
    <w:p w:rsidR="007A552A" w:rsidRDefault="007A552A" w:rsidP="007A552A">
      <w:pPr>
        <w:pStyle w:val="ListParagraph"/>
        <w:numPr>
          <w:ilvl w:val="0"/>
          <w:numId w:val="2"/>
        </w:numPr>
      </w:pPr>
      <w:r>
        <w:t>Write a program to multiply two number without using   *   operator.</w:t>
      </w:r>
    </w:p>
    <w:p w:rsidR="00B24EEE" w:rsidRDefault="00B24EEE" w:rsidP="007A552A">
      <w:pPr>
        <w:pStyle w:val="ListParagraph"/>
        <w:numPr>
          <w:ilvl w:val="0"/>
          <w:numId w:val="2"/>
        </w:numPr>
      </w:pPr>
      <w:r>
        <w:t>Write a program to add two number without using + operator.</w:t>
      </w:r>
    </w:p>
    <w:p w:rsidR="007A552A" w:rsidRDefault="007A552A" w:rsidP="00B24EEE">
      <w:pPr>
        <w:pStyle w:val="ListParagraph"/>
        <w:numPr>
          <w:ilvl w:val="0"/>
          <w:numId w:val="2"/>
        </w:numPr>
      </w:pPr>
      <w:r>
        <w:t xml:space="preserve"> </w:t>
      </w:r>
      <w:r w:rsidR="00B24EEE">
        <w:t>Write a program to print all the digits of a number.</w:t>
      </w:r>
    </w:p>
    <w:p w:rsidR="00B24EEE" w:rsidRDefault="00B24EEE" w:rsidP="00B24EEE">
      <w:pPr>
        <w:pStyle w:val="ListParagraph"/>
        <w:numPr>
          <w:ilvl w:val="0"/>
          <w:numId w:val="2"/>
        </w:numPr>
      </w:pPr>
      <w:r>
        <w:t>Write a program to add all the digits of a number.</w:t>
      </w:r>
    </w:p>
    <w:p w:rsidR="00B24EEE" w:rsidRDefault="00B24EEE" w:rsidP="00B24EEE">
      <w:pPr>
        <w:pStyle w:val="ListParagraph"/>
        <w:numPr>
          <w:ilvl w:val="0"/>
          <w:numId w:val="2"/>
        </w:numPr>
      </w:pPr>
      <w:r>
        <w:t>Write a program to print from 1 to 100 except the number divisible by 3.</w:t>
      </w:r>
    </w:p>
    <w:p w:rsidR="00B24EEE" w:rsidRDefault="00B24EEE" w:rsidP="00B24EEE">
      <w:pPr>
        <w:pStyle w:val="ListParagraph"/>
        <w:numPr>
          <w:ilvl w:val="0"/>
          <w:numId w:val="2"/>
        </w:numPr>
      </w:pPr>
      <w:r>
        <w:t>Write a program to print from 1 to 20 till the number divisible by 4.</w:t>
      </w:r>
    </w:p>
    <w:p w:rsidR="009458DA" w:rsidRDefault="009458DA" w:rsidP="00B24EEE">
      <w:pPr>
        <w:pStyle w:val="ListParagraph"/>
        <w:numPr>
          <w:ilvl w:val="0"/>
          <w:numId w:val="2"/>
        </w:numPr>
      </w:pPr>
      <w:r>
        <w:t>H</w:t>
      </w:r>
    </w:p>
    <w:p w:rsidR="009458DA" w:rsidRDefault="009458DA" w:rsidP="00B24EEE">
      <w:pPr>
        <w:pStyle w:val="ListParagraph"/>
        <w:numPr>
          <w:ilvl w:val="0"/>
          <w:numId w:val="2"/>
        </w:numPr>
      </w:pPr>
      <w:r>
        <w:t>K</w:t>
      </w:r>
    </w:p>
    <w:p w:rsidR="009458DA" w:rsidRDefault="009458DA" w:rsidP="00B24EEE">
      <w:pPr>
        <w:pStyle w:val="ListParagraph"/>
        <w:numPr>
          <w:ilvl w:val="0"/>
          <w:numId w:val="2"/>
        </w:numPr>
      </w:pPr>
      <w:r>
        <w:t>K</w:t>
      </w:r>
    </w:p>
    <w:p w:rsidR="009458DA" w:rsidRDefault="009458DA" w:rsidP="00B24EEE">
      <w:pPr>
        <w:pStyle w:val="ListParagraph"/>
        <w:numPr>
          <w:ilvl w:val="0"/>
          <w:numId w:val="2"/>
        </w:numPr>
      </w:pPr>
      <w:r>
        <w:t>M</w:t>
      </w:r>
    </w:p>
    <w:p w:rsidR="00CD299A" w:rsidRDefault="00CD299A" w:rsidP="009458DA">
      <w:pPr>
        <w:pStyle w:val="ListParagraph"/>
        <w:numPr>
          <w:ilvl w:val="0"/>
          <w:numId w:val="2"/>
        </w:numPr>
        <w:sectPr w:rsidR="00CD299A" w:rsidSect="00494095">
          <w:headerReference w:type="default" r:id="rId8"/>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9458DA" w:rsidRDefault="009458DA" w:rsidP="009458DA">
      <w:pPr>
        <w:pStyle w:val="ListParagraph"/>
        <w:numPr>
          <w:ilvl w:val="0"/>
          <w:numId w:val="2"/>
        </w:numPr>
      </w:pPr>
      <w:r>
        <w:lastRenderedPageBreak/>
        <w:t>Write a program to</w:t>
      </w:r>
      <w:r w:rsidR="00A5138B">
        <w:t xml:space="preserve"> print the structure </w:t>
      </w:r>
    </w:p>
    <w:p w:rsidR="00FC5D72" w:rsidRPr="002C2ACA" w:rsidRDefault="00FC5D72" w:rsidP="002C2ACA">
      <w:pPr>
        <w:spacing w:line="240" w:lineRule="auto"/>
        <w:ind w:firstLine="720"/>
        <w:contextualSpacing/>
      </w:pPr>
      <w:r w:rsidRPr="002C2ACA">
        <w:t>* * * *</w:t>
      </w:r>
    </w:p>
    <w:p w:rsidR="00FC5D72" w:rsidRPr="002C2ACA" w:rsidRDefault="00FC5D72" w:rsidP="002C2ACA">
      <w:pPr>
        <w:spacing w:line="240" w:lineRule="auto"/>
        <w:ind w:firstLine="720"/>
        <w:contextualSpacing/>
      </w:pPr>
      <w:r w:rsidRPr="002C2ACA">
        <w:t>* * * *</w:t>
      </w:r>
    </w:p>
    <w:p w:rsidR="00FC5D72" w:rsidRPr="002C2ACA" w:rsidRDefault="00FC5D72" w:rsidP="002C2ACA">
      <w:pPr>
        <w:spacing w:line="240" w:lineRule="auto"/>
        <w:ind w:firstLine="720"/>
        <w:contextualSpacing/>
      </w:pPr>
      <w:r w:rsidRPr="002C2ACA">
        <w:t>* * * *</w:t>
      </w:r>
    </w:p>
    <w:p w:rsidR="00FC5D72" w:rsidRPr="002C2ACA" w:rsidRDefault="00FC5D72" w:rsidP="002C2ACA">
      <w:pPr>
        <w:spacing w:line="240" w:lineRule="auto"/>
        <w:ind w:firstLine="720"/>
        <w:contextualSpacing/>
      </w:pPr>
      <w:r w:rsidRPr="002C2ACA">
        <w:t>* * * *</w:t>
      </w:r>
    </w:p>
    <w:p w:rsidR="00FC5D72" w:rsidRDefault="00FC5D72" w:rsidP="00FC5D72">
      <w:pPr>
        <w:pStyle w:val="ListParagraph"/>
        <w:numPr>
          <w:ilvl w:val="0"/>
          <w:numId w:val="2"/>
        </w:numPr>
      </w:pPr>
      <w:r>
        <w:t>Write a program to</w:t>
      </w:r>
      <w:r w:rsidR="00A5138B">
        <w:t xml:space="preserve"> print the structure </w:t>
      </w:r>
    </w:p>
    <w:p w:rsidR="00FC5D72" w:rsidRPr="002C2ACA" w:rsidRDefault="00FC5D72" w:rsidP="002C2ACA">
      <w:pPr>
        <w:spacing w:line="240" w:lineRule="auto"/>
        <w:ind w:firstLine="720"/>
        <w:contextualSpacing/>
      </w:pPr>
      <w:r w:rsidRPr="002C2ACA">
        <w:t xml:space="preserve">* </w:t>
      </w:r>
    </w:p>
    <w:p w:rsidR="00FC5D72" w:rsidRPr="002C2ACA" w:rsidRDefault="00FC5D72" w:rsidP="002C2ACA">
      <w:pPr>
        <w:spacing w:line="240" w:lineRule="auto"/>
        <w:ind w:firstLine="720"/>
        <w:contextualSpacing/>
      </w:pPr>
      <w:r w:rsidRPr="002C2ACA">
        <w:t xml:space="preserve">* * </w:t>
      </w:r>
    </w:p>
    <w:p w:rsidR="00FC5D72" w:rsidRPr="002C2ACA" w:rsidRDefault="00FC5D72" w:rsidP="002C2ACA">
      <w:pPr>
        <w:spacing w:line="240" w:lineRule="auto"/>
        <w:ind w:firstLine="720"/>
        <w:contextualSpacing/>
      </w:pPr>
      <w:r w:rsidRPr="002C2ACA">
        <w:t xml:space="preserve">* * * </w:t>
      </w:r>
    </w:p>
    <w:p w:rsidR="00FC5D72" w:rsidRPr="002C2ACA" w:rsidRDefault="00FC5D72" w:rsidP="002C2ACA">
      <w:pPr>
        <w:spacing w:line="240" w:lineRule="auto"/>
        <w:contextualSpacing/>
      </w:pPr>
      <w:r w:rsidRPr="002C2ACA">
        <w:t>* * * *</w:t>
      </w:r>
    </w:p>
    <w:p w:rsidR="00FC5D72" w:rsidRDefault="00FC5D72" w:rsidP="00FC5D72">
      <w:pPr>
        <w:pStyle w:val="ListParagraph"/>
        <w:numPr>
          <w:ilvl w:val="0"/>
          <w:numId w:val="2"/>
        </w:numPr>
      </w:pPr>
      <w:r>
        <w:t>Write a program to</w:t>
      </w:r>
      <w:r w:rsidR="00A5138B">
        <w:t xml:space="preserve"> print the structure </w:t>
      </w:r>
    </w:p>
    <w:p w:rsidR="002A5126" w:rsidRPr="002C2ACA" w:rsidRDefault="002A5126" w:rsidP="002C2ACA">
      <w:pPr>
        <w:spacing w:line="240" w:lineRule="auto"/>
        <w:ind w:firstLine="720"/>
        <w:contextualSpacing/>
      </w:pPr>
      <w:r w:rsidRPr="002C2ACA">
        <w:t>* * * *</w:t>
      </w:r>
    </w:p>
    <w:p w:rsidR="002A5126" w:rsidRPr="002C2ACA" w:rsidRDefault="002A5126" w:rsidP="002C2ACA">
      <w:pPr>
        <w:spacing w:line="240" w:lineRule="auto"/>
        <w:ind w:firstLine="720"/>
        <w:contextualSpacing/>
      </w:pPr>
      <w:r w:rsidRPr="002C2ACA">
        <w:t xml:space="preserve">* * * </w:t>
      </w:r>
    </w:p>
    <w:p w:rsidR="002A5126" w:rsidRPr="002C2ACA" w:rsidRDefault="002A5126" w:rsidP="002C2ACA">
      <w:pPr>
        <w:spacing w:line="240" w:lineRule="auto"/>
        <w:ind w:firstLine="720"/>
        <w:contextualSpacing/>
      </w:pPr>
      <w:r w:rsidRPr="002C2ACA">
        <w:t>* *</w:t>
      </w:r>
    </w:p>
    <w:p w:rsidR="002A5126" w:rsidRDefault="002A5126" w:rsidP="002C2ACA">
      <w:pPr>
        <w:spacing w:line="240" w:lineRule="auto"/>
        <w:ind w:firstLine="720"/>
        <w:contextualSpacing/>
      </w:pPr>
      <w:r w:rsidRPr="002C2ACA">
        <w:t>*</w:t>
      </w:r>
      <w:r w:rsidRPr="002C2ACA">
        <w:tab/>
      </w:r>
      <w:r w:rsidRPr="002A5126">
        <w:rPr>
          <w:sz w:val="32"/>
          <w:szCs w:val="32"/>
        </w:rPr>
        <w:t xml:space="preserve"> </w:t>
      </w:r>
    </w:p>
    <w:p w:rsidR="002C2ACA" w:rsidRDefault="00FC5D72" w:rsidP="002C2ACA">
      <w:pPr>
        <w:pStyle w:val="ListParagraph"/>
        <w:numPr>
          <w:ilvl w:val="0"/>
          <w:numId w:val="2"/>
        </w:numPr>
      </w:pPr>
      <w:r>
        <w:t>Write a program to</w:t>
      </w:r>
      <w:r w:rsidR="00A5138B">
        <w:t xml:space="preserve"> print the structure </w:t>
      </w:r>
    </w:p>
    <w:p w:rsidR="002C2ACA" w:rsidRDefault="002C2ACA" w:rsidP="002C2ACA">
      <w:pPr>
        <w:pStyle w:val="ListParagraph"/>
      </w:pPr>
    </w:p>
    <w:p w:rsidR="002C2ACA" w:rsidRDefault="002C2ACA" w:rsidP="002C2ACA">
      <w:pPr>
        <w:pStyle w:val="ListParagraph"/>
      </w:pPr>
      <w:r>
        <w:t xml:space="preserve">         *</w:t>
      </w:r>
    </w:p>
    <w:p w:rsidR="002C2ACA" w:rsidRDefault="002C2ACA" w:rsidP="002C2ACA">
      <w:pPr>
        <w:pStyle w:val="ListParagraph"/>
      </w:pPr>
      <w:r>
        <w:t xml:space="preserve">      * *</w:t>
      </w:r>
    </w:p>
    <w:p w:rsidR="002C2ACA" w:rsidRDefault="002C2ACA" w:rsidP="002C2ACA">
      <w:pPr>
        <w:pStyle w:val="ListParagraph"/>
      </w:pPr>
      <w:r>
        <w:t xml:space="preserve">   * * * </w:t>
      </w:r>
    </w:p>
    <w:p w:rsidR="002C2ACA" w:rsidRDefault="002C2ACA" w:rsidP="002C2ACA">
      <w:pPr>
        <w:pStyle w:val="ListParagraph"/>
      </w:pPr>
      <w:r>
        <w:t>* * * *</w:t>
      </w:r>
    </w:p>
    <w:p w:rsidR="002C2ACA" w:rsidRDefault="002C2ACA" w:rsidP="002C2ACA">
      <w:pPr>
        <w:pStyle w:val="ListParagraph"/>
        <w:numPr>
          <w:ilvl w:val="0"/>
          <w:numId w:val="2"/>
        </w:numPr>
      </w:pPr>
      <w:r>
        <w:t>Write a program to</w:t>
      </w:r>
      <w:r w:rsidR="001415C6">
        <w:t xml:space="preserve"> print the structure </w:t>
      </w:r>
    </w:p>
    <w:p w:rsidR="002C2ACA" w:rsidRDefault="002C2ACA" w:rsidP="001415C6">
      <w:pPr>
        <w:ind w:firstLine="720"/>
        <w:contextualSpacing/>
      </w:pPr>
      <w:r>
        <w:t>* * * *</w:t>
      </w:r>
    </w:p>
    <w:p w:rsidR="001415C6" w:rsidRDefault="001415C6" w:rsidP="001415C6">
      <w:pPr>
        <w:ind w:firstLine="720"/>
        <w:contextualSpacing/>
      </w:pPr>
      <w:r>
        <w:t xml:space="preserve">   * * *</w:t>
      </w:r>
    </w:p>
    <w:p w:rsidR="001415C6" w:rsidRDefault="001415C6" w:rsidP="001415C6">
      <w:pPr>
        <w:ind w:firstLine="720"/>
        <w:contextualSpacing/>
      </w:pPr>
      <w:r>
        <w:t xml:space="preserve">      * *</w:t>
      </w:r>
    </w:p>
    <w:p w:rsidR="002C2ACA" w:rsidRDefault="001415C6" w:rsidP="001415C6">
      <w:pPr>
        <w:ind w:firstLine="720"/>
        <w:contextualSpacing/>
      </w:pPr>
      <w:r>
        <w:t xml:space="preserve">         *   </w:t>
      </w:r>
      <w:r w:rsidR="002C2ACA">
        <w:t xml:space="preserve"> </w:t>
      </w:r>
      <w:r>
        <w:t xml:space="preserve"> </w:t>
      </w:r>
    </w:p>
    <w:p w:rsidR="002C2ACA" w:rsidRDefault="002C2ACA" w:rsidP="002C2ACA">
      <w:pPr>
        <w:pStyle w:val="ListParagraph"/>
        <w:numPr>
          <w:ilvl w:val="0"/>
          <w:numId w:val="2"/>
        </w:numPr>
      </w:pPr>
      <w:r>
        <w:t>Write a program to</w:t>
      </w:r>
      <w:r w:rsidR="001415C6">
        <w:t xml:space="preserve"> print the structure </w:t>
      </w:r>
    </w:p>
    <w:p w:rsidR="001415C6" w:rsidRDefault="001415C6" w:rsidP="001415C6">
      <w:pPr>
        <w:contextualSpacing/>
      </w:pPr>
      <w:r>
        <w:t xml:space="preserve">               * * * * * * *</w:t>
      </w:r>
    </w:p>
    <w:p w:rsidR="001415C6" w:rsidRDefault="001415C6" w:rsidP="001415C6">
      <w:pPr>
        <w:contextualSpacing/>
      </w:pPr>
      <w:r>
        <w:tab/>
        <w:t xml:space="preserve">    * * * * *</w:t>
      </w:r>
    </w:p>
    <w:p w:rsidR="001415C6" w:rsidRDefault="001415C6" w:rsidP="001415C6">
      <w:pPr>
        <w:contextualSpacing/>
      </w:pPr>
      <w:r>
        <w:tab/>
        <w:t xml:space="preserve">       * * *</w:t>
      </w:r>
    </w:p>
    <w:p w:rsidR="001415C6" w:rsidRDefault="001415C6" w:rsidP="001415C6">
      <w:pPr>
        <w:contextualSpacing/>
      </w:pPr>
      <w:r>
        <w:tab/>
        <w:t xml:space="preserve">          * </w:t>
      </w:r>
    </w:p>
    <w:p w:rsidR="001415C6" w:rsidRDefault="001415C6" w:rsidP="001415C6">
      <w:pPr>
        <w:pStyle w:val="ListParagraph"/>
        <w:numPr>
          <w:ilvl w:val="0"/>
          <w:numId w:val="2"/>
        </w:numPr>
      </w:pPr>
      <w:r>
        <w:t>Write a program to print the structure</w:t>
      </w:r>
    </w:p>
    <w:p w:rsidR="001415C6" w:rsidRDefault="001415C6" w:rsidP="001415C6">
      <w:pPr>
        <w:pStyle w:val="ListParagraph"/>
      </w:pPr>
      <w:r>
        <w:t xml:space="preserve">         *</w:t>
      </w:r>
    </w:p>
    <w:p w:rsidR="001415C6" w:rsidRDefault="001415C6" w:rsidP="001415C6">
      <w:pPr>
        <w:pStyle w:val="ListParagraph"/>
      </w:pPr>
      <w:r>
        <w:t xml:space="preserve">      * * *</w:t>
      </w:r>
    </w:p>
    <w:p w:rsidR="001415C6" w:rsidRDefault="001415C6" w:rsidP="001415C6">
      <w:pPr>
        <w:pStyle w:val="ListParagraph"/>
      </w:pPr>
      <w:r>
        <w:t xml:space="preserve">   * * * * * </w:t>
      </w:r>
    </w:p>
    <w:p w:rsidR="001415C6" w:rsidRDefault="001415C6" w:rsidP="001415C6">
      <w:pPr>
        <w:pStyle w:val="ListParagraph"/>
      </w:pPr>
      <w:r>
        <w:t>* * * * * * *</w:t>
      </w:r>
    </w:p>
    <w:p w:rsidR="001415C6" w:rsidRDefault="001415C6" w:rsidP="001415C6">
      <w:pPr>
        <w:pStyle w:val="ListParagraph"/>
        <w:numPr>
          <w:ilvl w:val="0"/>
          <w:numId w:val="2"/>
        </w:numPr>
      </w:pPr>
      <w:r>
        <w:t>Write a program to</w:t>
      </w:r>
      <w:r w:rsidR="00A31670">
        <w:t xml:space="preserve"> print the structure</w:t>
      </w:r>
    </w:p>
    <w:p w:rsidR="00A31670" w:rsidRDefault="00A31670" w:rsidP="00A31670">
      <w:pPr>
        <w:ind w:firstLine="720"/>
        <w:contextualSpacing/>
      </w:pPr>
      <w:r>
        <w:t>* * * * * * * *</w:t>
      </w:r>
    </w:p>
    <w:p w:rsidR="00A31670" w:rsidRDefault="00A31670" w:rsidP="00A31670">
      <w:pPr>
        <w:ind w:firstLine="720"/>
        <w:contextualSpacing/>
      </w:pPr>
      <w:r>
        <w:t>* * *       * * *</w:t>
      </w:r>
    </w:p>
    <w:p w:rsidR="00A31670" w:rsidRDefault="00A31670" w:rsidP="00A31670">
      <w:pPr>
        <w:ind w:firstLine="720"/>
        <w:contextualSpacing/>
      </w:pPr>
      <w:r>
        <w:t>* *             * *</w:t>
      </w:r>
    </w:p>
    <w:p w:rsidR="00A31670" w:rsidRDefault="00A31670" w:rsidP="00A31670">
      <w:pPr>
        <w:ind w:firstLine="720"/>
        <w:contextualSpacing/>
      </w:pPr>
      <w:r>
        <w:t>*                   *</w:t>
      </w:r>
    </w:p>
    <w:p w:rsidR="00A31670" w:rsidRDefault="00A31670" w:rsidP="00A31670">
      <w:pPr>
        <w:ind w:firstLine="720"/>
        <w:contextualSpacing/>
      </w:pPr>
    </w:p>
    <w:p w:rsidR="001415C6" w:rsidRDefault="001415C6" w:rsidP="001415C6">
      <w:pPr>
        <w:pStyle w:val="ListParagraph"/>
        <w:numPr>
          <w:ilvl w:val="0"/>
          <w:numId w:val="2"/>
        </w:numPr>
      </w:pPr>
      <w:r>
        <w:lastRenderedPageBreak/>
        <w:t>Write a program to</w:t>
      </w:r>
      <w:r w:rsidR="00A31670">
        <w:t xml:space="preserve"> print the structure </w:t>
      </w:r>
    </w:p>
    <w:p w:rsidR="00A31670" w:rsidRDefault="00A31670" w:rsidP="00A31670">
      <w:pPr>
        <w:contextualSpacing/>
      </w:pPr>
      <w:r>
        <w:t>*                   *</w:t>
      </w:r>
    </w:p>
    <w:p w:rsidR="00A31670" w:rsidRDefault="00A31670" w:rsidP="00A31670">
      <w:pPr>
        <w:contextualSpacing/>
      </w:pPr>
      <w:r>
        <w:t>* *             * *</w:t>
      </w:r>
    </w:p>
    <w:p w:rsidR="00A31670" w:rsidRDefault="00A31670" w:rsidP="00A31670">
      <w:pPr>
        <w:contextualSpacing/>
      </w:pPr>
      <w:r>
        <w:t>* * *       * * *</w:t>
      </w:r>
    </w:p>
    <w:p w:rsidR="00A31670" w:rsidRDefault="00A31670" w:rsidP="00A31670">
      <w:pPr>
        <w:contextualSpacing/>
      </w:pPr>
      <w:r>
        <w:t>* * * * * * * *</w:t>
      </w:r>
    </w:p>
    <w:p w:rsidR="00A31670" w:rsidRPr="00BE5CA4" w:rsidRDefault="001415C6" w:rsidP="00A31670">
      <w:pPr>
        <w:pStyle w:val="ListParagraph"/>
        <w:numPr>
          <w:ilvl w:val="0"/>
          <w:numId w:val="2"/>
        </w:numPr>
        <w:rPr>
          <w:color w:val="FF0000"/>
        </w:rPr>
      </w:pPr>
      <w:r w:rsidRPr="00BE5CA4">
        <w:rPr>
          <w:color w:val="FF0000"/>
        </w:rPr>
        <w:t>Write a program to</w:t>
      </w:r>
      <w:r w:rsidR="00A31670" w:rsidRPr="00BE5CA4">
        <w:rPr>
          <w:color w:val="FF0000"/>
        </w:rPr>
        <w:t xml:space="preserve"> print the structure </w:t>
      </w:r>
    </w:p>
    <w:p w:rsidR="00A31670" w:rsidRPr="00BE5CA4" w:rsidRDefault="0059340D" w:rsidP="0059340D">
      <w:pPr>
        <w:contextualSpacing/>
      </w:pPr>
      <w:r w:rsidRPr="00BE5CA4">
        <w:t xml:space="preserve">         </w:t>
      </w:r>
      <w:r w:rsidR="00A31670" w:rsidRPr="00BE5CA4">
        <w:t>*</w:t>
      </w:r>
    </w:p>
    <w:p w:rsidR="00A31670" w:rsidRPr="00BE5CA4" w:rsidRDefault="0059340D" w:rsidP="0059340D">
      <w:pPr>
        <w:contextualSpacing/>
      </w:pPr>
      <w:r w:rsidRPr="00BE5CA4">
        <w:t xml:space="preserve">      </w:t>
      </w:r>
      <w:r w:rsidR="00A31670" w:rsidRPr="00BE5CA4">
        <w:t>* * *</w:t>
      </w:r>
    </w:p>
    <w:p w:rsidR="00A31670" w:rsidRPr="00BE5CA4" w:rsidRDefault="0059340D" w:rsidP="0059340D">
      <w:pPr>
        <w:contextualSpacing/>
      </w:pPr>
      <w:r w:rsidRPr="00BE5CA4">
        <w:t xml:space="preserve">   </w:t>
      </w:r>
      <w:r w:rsidR="00A31670" w:rsidRPr="00BE5CA4">
        <w:t>* * * * *</w:t>
      </w:r>
      <w:r w:rsidR="00BE5CA4" w:rsidRPr="00BE5CA4">
        <w:tab/>
      </w:r>
      <w:r w:rsidR="00BE5CA4" w:rsidRPr="00BE5CA4">
        <w:tab/>
      </w:r>
    </w:p>
    <w:p w:rsidR="00A31670" w:rsidRPr="00BE5CA4" w:rsidRDefault="00A31670" w:rsidP="0059340D">
      <w:pPr>
        <w:contextualSpacing/>
      </w:pPr>
      <w:r w:rsidRPr="00BE5CA4">
        <w:t>* * * * * * *</w:t>
      </w:r>
    </w:p>
    <w:p w:rsidR="00A31670" w:rsidRPr="00BE5CA4" w:rsidRDefault="0059340D" w:rsidP="0059340D">
      <w:pPr>
        <w:contextualSpacing/>
      </w:pPr>
      <w:r w:rsidRPr="00BE5CA4">
        <w:t xml:space="preserve">   </w:t>
      </w:r>
      <w:r w:rsidR="00A31670" w:rsidRPr="00BE5CA4">
        <w:t>* * * * *</w:t>
      </w:r>
    </w:p>
    <w:p w:rsidR="00A31670" w:rsidRPr="00BE5CA4" w:rsidRDefault="0059340D" w:rsidP="0059340D">
      <w:pPr>
        <w:contextualSpacing/>
      </w:pPr>
      <w:r w:rsidRPr="00BE5CA4">
        <w:t xml:space="preserve">      </w:t>
      </w:r>
      <w:r w:rsidR="00A31670" w:rsidRPr="00BE5CA4">
        <w:t>* * *</w:t>
      </w:r>
    </w:p>
    <w:p w:rsidR="00A31670" w:rsidRPr="00BE5CA4" w:rsidRDefault="0059340D" w:rsidP="00A31670">
      <w:r w:rsidRPr="00BE5CA4">
        <w:t xml:space="preserve">         </w:t>
      </w:r>
      <w:r w:rsidR="00A31670" w:rsidRPr="00BE5CA4">
        <w:t xml:space="preserve">* </w:t>
      </w:r>
    </w:p>
    <w:p w:rsidR="00BE5CA4" w:rsidRPr="00BE5CA4" w:rsidRDefault="00BE5CA4" w:rsidP="00A31670">
      <w:pPr>
        <w:rPr>
          <w:b/>
          <w:bCs/>
          <w:color w:val="0070C0"/>
          <w:u w:val="single"/>
        </w:rPr>
      </w:pPr>
      <w:r w:rsidRPr="00BE5CA4">
        <w:rPr>
          <w:b/>
          <w:bCs/>
          <w:color w:val="0070C0"/>
          <w:u w:val="single"/>
        </w:rPr>
        <w:t>SOL:-</w:t>
      </w:r>
    </w:p>
    <w:p w:rsidR="00BE5CA4" w:rsidRDefault="00BE5CA4" w:rsidP="00A31670"/>
    <w:p w:rsidR="00BE5CA4" w:rsidRPr="00BE5CA4" w:rsidRDefault="00BE5CA4" w:rsidP="00BE5CA4">
      <w:pPr>
        <w:contextualSpacing/>
        <w:rPr>
          <w:color w:val="00B0F0"/>
        </w:rPr>
      </w:pPr>
      <w:r w:rsidRPr="00BE5CA4">
        <w:rPr>
          <w:color w:val="00B0F0"/>
        </w:rPr>
        <w:t>#include&lt;</w:t>
      </w:r>
      <w:proofErr w:type="spellStart"/>
      <w:r w:rsidRPr="00BE5CA4">
        <w:rPr>
          <w:color w:val="00B0F0"/>
        </w:rPr>
        <w:t>stdio.h</w:t>
      </w:r>
      <w:proofErr w:type="spellEnd"/>
      <w:r w:rsidRPr="00BE5CA4">
        <w:rPr>
          <w:color w:val="00B0F0"/>
        </w:rPr>
        <w:t>&gt;</w:t>
      </w:r>
    </w:p>
    <w:p w:rsidR="00BE5CA4" w:rsidRPr="00BE5CA4" w:rsidRDefault="00BE5CA4" w:rsidP="00BE5CA4">
      <w:pPr>
        <w:contextualSpacing/>
        <w:rPr>
          <w:color w:val="00B0F0"/>
        </w:rPr>
      </w:pPr>
      <w:proofErr w:type="gramStart"/>
      <w:r w:rsidRPr="00BE5CA4">
        <w:rPr>
          <w:color w:val="00B0F0"/>
        </w:rPr>
        <w:t>void</w:t>
      </w:r>
      <w:proofErr w:type="gramEnd"/>
      <w:r w:rsidRPr="00BE5CA4">
        <w:rPr>
          <w:color w:val="00B0F0"/>
        </w:rPr>
        <w:t xml:space="preserve"> main()</w:t>
      </w:r>
    </w:p>
    <w:p w:rsidR="00BE5CA4" w:rsidRDefault="00BE5CA4" w:rsidP="00BE5CA4">
      <w:pPr>
        <w:contextualSpacing/>
        <w:rPr>
          <w:color w:val="00B0F0"/>
        </w:rPr>
      </w:pPr>
      <w:r w:rsidRPr="00BE5CA4">
        <w:rPr>
          <w:color w:val="00B0F0"/>
        </w:rPr>
        <w:t>{</w:t>
      </w:r>
      <w:r w:rsidRPr="00BE5CA4">
        <w:rPr>
          <w:color w:val="00B0F0"/>
        </w:rPr>
        <w:tab/>
      </w:r>
    </w:p>
    <w:p w:rsidR="00BE5CA4" w:rsidRPr="00BE5CA4" w:rsidRDefault="00BE5CA4" w:rsidP="00BE5CA4">
      <w:pPr>
        <w:ind w:firstLine="720"/>
        <w:contextualSpacing/>
        <w:rPr>
          <w:color w:val="00B0F0"/>
        </w:rPr>
      </w:pPr>
      <w:proofErr w:type="spellStart"/>
      <w:proofErr w:type="gramStart"/>
      <w:r w:rsidRPr="00BE5CA4">
        <w:rPr>
          <w:color w:val="00B0F0"/>
        </w:rPr>
        <w:t>int</w:t>
      </w:r>
      <w:proofErr w:type="spellEnd"/>
      <w:proofErr w:type="gramEnd"/>
      <w:r w:rsidRPr="00BE5CA4">
        <w:rPr>
          <w:color w:val="00B0F0"/>
        </w:rPr>
        <w:t xml:space="preserve"> </w:t>
      </w:r>
      <w:proofErr w:type="spellStart"/>
      <w:r w:rsidRPr="00BE5CA4">
        <w:rPr>
          <w:color w:val="00B0F0"/>
        </w:rPr>
        <w:t>r,c,s</w:t>
      </w:r>
      <w:proofErr w:type="spellEnd"/>
      <w:r w:rsidRPr="00BE5CA4">
        <w:rPr>
          <w:color w:val="00B0F0"/>
        </w:rPr>
        <w:t>;</w:t>
      </w:r>
    </w:p>
    <w:p w:rsidR="00BE5CA4" w:rsidRPr="00BE5CA4" w:rsidRDefault="00BE5CA4" w:rsidP="00BE5CA4">
      <w:pPr>
        <w:contextualSpacing/>
        <w:rPr>
          <w:color w:val="00B0F0"/>
        </w:rPr>
      </w:pPr>
      <w:r w:rsidRPr="00BE5CA4">
        <w:rPr>
          <w:color w:val="00B0F0"/>
        </w:rPr>
        <w:tab/>
      </w:r>
      <w:proofErr w:type="gramStart"/>
      <w:r w:rsidRPr="00BE5CA4">
        <w:rPr>
          <w:color w:val="00B0F0"/>
        </w:rPr>
        <w:t>for(</w:t>
      </w:r>
      <w:proofErr w:type="gramEnd"/>
      <w:r w:rsidRPr="00BE5CA4">
        <w:rPr>
          <w:color w:val="00B0F0"/>
        </w:rPr>
        <w:t>r=1;r&lt;=4;r++)</w:t>
      </w:r>
    </w:p>
    <w:p w:rsidR="00BE5CA4" w:rsidRPr="00BE5CA4" w:rsidRDefault="00BE5CA4" w:rsidP="00BE5CA4">
      <w:pPr>
        <w:contextualSpacing/>
        <w:rPr>
          <w:color w:val="00B0F0"/>
        </w:rPr>
      </w:pPr>
      <w:r w:rsidRPr="00BE5CA4">
        <w:rPr>
          <w:color w:val="00B0F0"/>
        </w:rPr>
        <w:tab/>
        <w:t>{</w:t>
      </w:r>
    </w:p>
    <w:p w:rsidR="00BE5CA4" w:rsidRPr="00BE5CA4" w:rsidRDefault="00BE5CA4" w:rsidP="00BE5CA4">
      <w:pPr>
        <w:contextualSpacing/>
        <w:rPr>
          <w:color w:val="00B0F0"/>
        </w:rPr>
      </w:pPr>
      <w:r w:rsidRPr="00BE5CA4">
        <w:rPr>
          <w:color w:val="00B0F0"/>
        </w:rPr>
        <w:tab/>
      </w:r>
      <w:r w:rsidRPr="00BE5CA4">
        <w:rPr>
          <w:color w:val="00B0F0"/>
        </w:rPr>
        <w:tab/>
      </w:r>
      <w:proofErr w:type="gramStart"/>
      <w:r w:rsidRPr="00BE5CA4">
        <w:rPr>
          <w:color w:val="00B0F0"/>
        </w:rPr>
        <w:t>for(</w:t>
      </w:r>
      <w:proofErr w:type="gramEnd"/>
      <w:r w:rsidRPr="00BE5CA4">
        <w:rPr>
          <w:color w:val="00B0F0"/>
        </w:rPr>
        <w:t>s=1;s&lt;=4-r;s++)</w:t>
      </w:r>
    </w:p>
    <w:p w:rsidR="00BE5CA4" w:rsidRPr="00BE5CA4" w:rsidRDefault="00BE5CA4" w:rsidP="00BE5CA4">
      <w:pPr>
        <w:contextualSpacing/>
        <w:rPr>
          <w:color w:val="00B0F0"/>
        </w:rPr>
      </w:pPr>
      <w:r w:rsidRPr="00BE5CA4">
        <w:rPr>
          <w:color w:val="00B0F0"/>
        </w:rPr>
        <w:tab/>
      </w:r>
      <w:r w:rsidRPr="00BE5CA4">
        <w:rPr>
          <w:color w:val="00B0F0"/>
        </w:rPr>
        <w:tab/>
        <w:t>{</w:t>
      </w:r>
    </w:p>
    <w:p w:rsidR="00BE5CA4" w:rsidRPr="00BE5CA4" w:rsidRDefault="00BE5CA4" w:rsidP="00BE5CA4">
      <w:pPr>
        <w:contextualSpacing/>
        <w:rPr>
          <w:color w:val="00B0F0"/>
        </w:rPr>
      </w:pPr>
      <w:r w:rsidRPr="00BE5CA4">
        <w:rPr>
          <w:color w:val="00B0F0"/>
        </w:rPr>
        <w:tab/>
      </w:r>
      <w:r w:rsidRPr="00BE5CA4">
        <w:rPr>
          <w:color w:val="00B0F0"/>
        </w:rPr>
        <w:tab/>
      </w:r>
      <w:r w:rsidRPr="00BE5CA4">
        <w:rPr>
          <w:color w:val="00B0F0"/>
        </w:rPr>
        <w:tab/>
      </w:r>
      <w:proofErr w:type="spellStart"/>
      <w:proofErr w:type="gramStart"/>
      <w:r w:rsidRPr="00BE5CA4">
        <w:rPr>
          <w:color w:val="00B0F0"/>
        </w:rPr>
        <w:t>printf</w:t>
      </w:r>
      <w:proofErr w:type="spellEnd"/>
      <w:r w:rsidRPr="00BE5CA4">
        <w:rPr>
          <w:color w:val="00B0F0"/>
        </w:rPr>
        <w:t>(</w:t>
      </w:r>
      <w:proofErr w:type="gramEnd"/>
      <w:r w:rsidRPr="00BE5CA4">
        <w:rPr>
          <w:color w:val="00B0F0"/>
        </w:rPr>
        <w:t>" ");</w:t>
      </w:r>
    </w:p>
    <w:p w:rsidR="00BE5CA4" w:rsidRPr="00BE5CA4" w:rsidRDefault="00BE5CA4" w:rsidP="00BE5CA4">
      <w:pPr>
        <w:contextualSpacing/>
        <w:rPr>
          <w:color w:val="00B0F0"/>
        </w:rPr>
      </w:pPr>
      <w:r w:rsidRPr="00BE5CA4">
        <w:rPr>
          <w:color w:val="00B0F0"/>
        </w:rPr>
        <w:tab/>
      </w:r>
      <w:r w:rsidRPr="00BE5CA4">
        <w:rPr>
          <w:color w:val="00B0F0"/>
        </w:rPr>
        <w:tab/>
      </w:r>
      <w:r w:rsidRPr="00BE5CA4">
        <w:rPr>
          <w:color w:val="00B0F0"/>
        </w:rPr>
        <w:tab/>
      </w:r>
      <w:proofErr w:type="spellStart"/>
      <w:proofErr w:type="gramStart"/>
      <w:r w:rsidRPr="00BE5CA4">
        <w:rPr>
          <w:color w:val="00B0F0"/>
        </w:rPr>
        <w:t>printf</w:t>
      </w:r>
      <w:proofErr w:type="spellEnd"/>
      <w:r w:rsidRPr="00BE5CA4">
        <w:rPr>
          <w:color w:val="00B0F0"/>
        </w:rPr>
        <w:t>(</w:t>
      </w:r>
      <w:proofErr w:type="gramEnd"/>
      <w:r w:rsidRPr="00BE5CA4">
        <w:rPr>
          <w:color w:val="00B0F0"/>
        </w:rPr>
        <w:t>" ");</w:t>
      </w:r>
    </w:p>
    <w:p w:rsidR="00BE5CA4" w:rsidRPr="00BE5CA4" w:rsidRDefault="00BE5CA4" w:rsidP="00BE5CA4">
      <w:pPr>
        <w:contextualSpacing/>
        <w:rPr>
          <w:color w:val="00B0F0"/>
        </w:rPr>
      </w:pPr>
      <w:r w:rsidRPr="00BE5CA4">
        <w:rPr>
          <w:color w:val="00B0F0"/>
        </w:rPr>
        <w:tab/>
      </w:r>
      <w:r w:rsidRPr="00BE5CA4">
        <w:rPr>
          <w:color w:val="00B0F0"/>
        </w:rPr>
        <w:tab/>
        <w:t>}</w:t>
      </w:r>
    </w:p>
    <w:p w:rsidR="00BE5CA4" w:rsidRPr="00BE5CA4" w:rsidRDefault="00BE5CA4" w:rsidP="00BE5CA4">
      <w:pPr>
        <w:contextualSpacing/>
        <w:rPr>
          <w:color w:val="00B0F0"/>
        </w:rPr>
      </w:pPr>
      <w:r w:rsidRPr="00BE5CA4">
        <w:rPr>
          <w:color w:val="00B0F0"/>
        </w:rPr>
        <w:tab/>
      </w:r>
      <w:r w:rsidRPr="00BE5CA4">
        <w:rPr>
          <w:color w:val="00B0F0"/>
        </w:rPr>
        <w:tab/>
      </w:r>
      <w:proofErr w:type="gramStart"/>
      <w:r w:rsidRPr="00BE5CA4">
        <w:rPr>
          <w:color w:val="00B0F0"/>
        </w:rPr>
        <w:t>for(</w:t>
      </w:r>
      <w:proofErr w:type="gramEnd"/>
      <w:r w:rsidRPr="00BE5CA4">
        <w:rPr>
          <w:color w:val="00B0F0"/>
        </w:rPr>
        <w:t>c=1;c&lt;=2*r-1;c++)</w:t>
      </w:r>
    </w:p>
    <w:p w:rsidR="00BE5CA4" w:rsidRPr="00BE5CA4" w:rsidRDefault="00BE5CA4" w:rsidP="00BE5CA4">
      <w:pPr>
        <w:contextualSpacing/>
        <w:rPr>
          <w:color w:val="00B0F0"/>
        </w:rPr>
      </w:pPr>
      <w:r w:rsidRPr="00BE5CA4">
        <w:rPr>
          <w:color w:val="00B0F0"/>
        </w:rPr>
        <w:tab/>
      </w:r>
      <w:r w:rsidRPr="00BE5CA4">
        <w:rPr>
          <w:color w:val="00B0F0"/>
        </w:rPr>
        <w:tab/>
        <w:t>{</w:t>
      </w:r>
    </w:p>
    <w:p w:rsidR="00BE5CA4" w:rsidRPr="00BE5CA4" w:rsidRDefault="00BE5CA4" w:rsidP="00BE5CA4">
      <w:pPr>
        <w:contextualSpacing/>
        <w:rPr>
          <w:color w:val="00B0F0"/>
        </w:rPr>
      </w:pPr>
      <w:r w:rsidRPr="00BE5CA4">
        <w:rPr>
          <w:color w:val="00B0F0"/>
        </w:rPr>
        <w:tab/>
      </w:r>
      <w:r w:rsidRPr="00BE5CA4">
        <w:rPr>
          <w:color w:val="00B0F0"/>
        </w:rPr>
        <w:tab/>
      </w:r>
      <w:r w:rsidRPr="00BE5CA4">
        <w:rPr>
          <w:color w:val="00B0F0"/>
        </w:rPr>
        <w:tab/>
      </w:r>
      <w:proofErr w:type="spellStart"/>
      <w:proofErr w:type="gramStart"/>
      <w:r w:rsidRPr="00BE5CA4">
        <w:rPr>
          <w:color w:val="00B0F0"/>
        </w:rPr>
        <w:t>printf</w:t>
      </w:r>
      <w:proofErr w:type="spellEnd"/>
      <w:r w:rsidRPr="00BE5CA4">
        <w:rPr>
          <w:color w:val="00B0F0"/>
        </w:rPr>
        <w:t>(</w:t>
      </w:r>
      <w:proofErr w:type="gramEnd"/>
      <w:r w:rsidRPr="00BE5CA4">
        <w:rPr>
          <w:color w:val="00B0F0"/>
        </w:rPr>
        <w:t>" ");</w:t>
      </w:r>
    </w:p>
    <w:p w:rsidR="00BE5CA4" w:rsidRPr="00BE5CA4" w:rsidRDefault="00BE5CA4" w:rsidP="00BE5CA4">
      <w:pPr>
        <w:contextualSpacing/>
        <w:rPr>
          <w:color w:val="00B0F0"/>
        </w:rPr>
      </w:pPr>
      <w:r w:rsidRPr="00BE5CA4">
        <w:rPr>
          <w:color w:val="00B0F0"/>
        </w:rPr>
        <w:tab/>
      </w:r>
      <w:r w:rsidRPr="00BE5CA4">
        <w:rPr>
          <w:color w:val="00B0F0"/>
        </w:rPr>
        <w:tab/>
        <w:t xml:space="preserve">    </w:t>
      </w:r>
      <w:proofErr w:type="spellStart"/>
      <w:proofErr w:type="gramStart"/>
      <w:r w:rsidRPr="00BE5CA4">
        <w:rPr>
          <w:color w:val="00B0F0"/>
        </w:rPr>
        <w:t>printf</w:t>
      </w:r>
      <w:proofErr w:type="spellEnd"/>
      <w:r w:rsidRPr="00BE5CA4">
        <w:rPr>
          <w:color w:val="00B0F0"/>
        </w:rPr>
        <w:t>(</w:t>
      </w:r>
      <w:proofErr w:type="gramEnd"/>
      <w:r w:rsidRPr="00BE5CA4">
        <w:rPr>
          <w:color w:val="00B0F0"/>
        </w:rPr>
        <w:t>"*");</w:t>
      </w:r>
    </w:p>
    <w:p w:rsidR="00BE5CA4" w:rsidRPr="00BE5CA4" w:rsidRDefault="00BE5CA4" w:rsidP="00BE5CA4">
      <w:pPr>
        <w:contextualSpacing/>
        <w:rPr>
          <w:color w:val="00B0F0"/>
        </w:rPr>
      </w:pPr>
      <w:r w:rsidRPr="00BE5CA4">
        <w:rPr>
          <w:color w:val="00B0F0"/>
        </w:rPr>
        <w:tab/>
      </w:r>
      <w:r w:rsidRPr="00BE5CA4">
        <w:rPr>
          <w:color w:val="00B0F0"/>
        </w:rPr>
        <w:tab/>
        <w:t>}</w:t>
      </w:r>
    </w:p>
    <w:p w:rsidR="00BE5CA4" w:rsidRPr="00BE5CA4" w:rsidRDefault="00BE5CA4" w:rsidP="00BE5CA4">
      <w:pPr>
        <w:contextualSpacing/>
        <w:rPr>
          <w:color w:val="00B0F0"/>
        </w:rPr>
      </w:pPr>
      <w:r w:rsidRPr="00BE5CA4">
        <w:rPr>
          <w:color w:val="00B0F0"/>
        </w:rPr>
        <w:tab/>
      </w:r>
      <w:r w:rsidRPr="00BE5CA4">
        <w:rPr>
          <w:color w:val="00B0F0"/>
        </w:rPr>
        <w:tab/>
      </w:r>
      <w:proofErr w:type="spellStart"/>
      <w:r w:rsidRPr="00BE5CA4">
        <w:rPr>
          <w:color w:val="00B0F0"/>
        </w:rPr>
        <w:t>printf</w:t>
      </w:r>
      <w:proofErr w:type="spellEnd"/>
      <w:r w:rsidRPr="00BE5CA4">
        <w:rPr>
          <w:color w:val="00B0F0"/>
        </w:rPr>
        <w:t>("\n");</w:t>
      </w:r>
    </w:p>
    <w:p w:rsidR="00BE5CA4" w:rsidRPr="00BE5CA4" w:rsidRDefault="00BE5CA4" w:rsidP="00BE5CA4">
      <w:pPr>
        <w:contextualSpacing/>
        <w:rPr>
          <w:color w:val="00B0F0"/>
        </w:rPr>
      </w:pPr>
      <w:r w:rsidRPr="00BE5CA4">
        <w:rPr>
          <w:color w:val="00B0F0"/>
        </w:rPr>
        <w:tab/>
        <w:t>}</w:t>
      </w:r>
    </w:p>
    <w:p w:rsidR="00BE5CA4" w:rsidRPr="00BE5CA4" w:rsidRDefault="00BE5CA4" w:rsidP="00BE5CA4">
      <w:pPr>
        <w:contextualSpacing/>
        <w:rPr>
          <w:color w:val="00B0F0"/>
        </w:rPr>
      </w:pPr>
      <w:r w:rsidRPr="00BE5CA4">
        <w:rPr>
          <w:color w:val="00B0F0"/>
        </w:rPr>
        <w:tab/>
      </w:r>
    </w:p>
    <w:p w:rsidR="00BE5CA4" w:rsidRPr="00BE5CA4" w:rsidRDefault="00BE5CA4" w:rsidP="00BE5CA4">
      <w:pPr>
        <w:contextualSpacing/>
        <w:rPr>
          <w:color w:val="00B0F0"/>
        </w:rPr>
      </w:pPr>
      <w:r w:rsidRPr="00BE5CA4">
        <w:rPr>
          <w:color w:val="00B0F0"/>
        </w:rPr>
        <w:tab/>
      </w:r>
      <w:proofErr w:type="gramStart"/>
      <w:r w:rsidRPr="00BE5CA4">
        <w:rPr>
          <w:color w:val="00B0F0"/>
        </w:rPr>
        <w:t>for(</w:t>
      </w:r>
      <w:proofErr w:type="gramEnd"/>
      <w:r w:rsidRPr="00BE5CA4">
        <w:rPr>
          <w:color w:val="00B0F0"/>
        </w:rPr>
        <w:t>r=1;r&lt;=3;r++)</w:t>
      </w:r>
    </w:p>
    <w:p w:rsidR="00BE5CA4" w:rsidRPr="00BE5CA4" w:rsidRDefault="00BE5CA4" w:rsidP="00BE5CA4">
      <w:pPr>
        <w:contextualSpacing/>
        <w:rPr>
          <w:color w:val="00B0F0"/>
        </w:rPr>
      </w:pPr>
      <w:r w:rsidRPr="00BE5CA4">
        <w:rPr>
          <w:color w:val="00B0F0"/>
        </w:rPr>
        <w:tab/>
        <w:t>{</w:t>
      </w:r>
    </w:p>
    <w:p w:rsidR="00BE5CA4" w:rsidRPr="00BE5CA4" w:rsidRDefault="00BE5CA4" w:rsidP="00BE5CA4">
      <w:pPr>
        <w:contextualSpacing/>
        <w:rPr>
          <w:color w:val="00B0F0"/>
        </w:rPr>
      </w:pPr>
      <w:r w:rsidRPr="00BE5CA4">
        <w:rPr>
          <w:color w:val="00B0F0"/>
        </w:rPr>
        <w:tab/>
      </w:r>
      <w:r w:rsidRPr="00BE5CA4">
        <w:rPr>
          <w:color w:val="00B0F0"/>
        </w:rPr>
        <w:tab/>
      </w:r>
      <w:proofErr w:type="gramStart"/>
      <w:r w:rsidRPr="00BE5CA4">
        <w:rPr>
          <w:color w:val="00B0F0"/>
        </w:rPr>
        <w:t>for(</w:t>
      </w:r>
      <w:proofErr w:type="gramEnd"/>
      <w:r w:rsidRPr="00BE5CA4">
        <w:rPr>
          <w:color w:val="00B0F0"/>
        </w:rPr>
        <w:t>s=1;s&lt;=</w:t>
      </w:r>
      <w:proofErr w:type="spellStart"/>
      <w:r w:rsidRPr="00BE5CA4">
        <w:rPr>
          <w:color w:val="00B0F0"/>
        </w:rPr>
        <w:t>r;s</w:t>
      </w:r>
      <w:proofErr w:type="spellEnd"/>
      <w:r w:rsidRPr="00BE5CA4">
        <w:rPr>
          <w:color w:val="00B0F0"/>
        </w:rPr>
        <w:t>++)</w:t>
      </w:r>
    </w:p>
    <w:p w:rsidR="00BE5CA4" w:rsidRPr="00BE5CA4" w:rsidRDefault="00BE5CA4" w:rsidP="00BE5CA4">
      <w:pPr>
        <w:contextualSpacing/>
        <w:rPr>
          <w:color w:val="00B0F0"/>
        </w:rPr>
      </w:pPr>
      <w:r w:rsidRPr="00BE5CA4">
        <w:rPr>
          <w:color w:val="00B0F0"/>
        </w:rPr>
        <w:tab/>
      </w:r>
      <w:r w:rsidRPr="00BE5CA4">
        <w:rPr>
          <w:color w:val="00B0F0"/>
        </w:rPr>
        <w:tab/>
        <w:t>{</w:t>
      </w:r>
    </w:p>
    <w:p w:rsidR="00BE5CA4" w:rsidRPr="00BE5CA4" w:rsidRDefault="00BE5CA4" w:rsidP="00BE5CA4">
      <w:pPr>
        <w:contextualSpacing/>
        <w:rPr>
          <w:color w:val="00B0F0"/>
        </w:rPr>
      </w:pPr>
      <w:r w:rsidRPr="00BE5CA4">
        <w:rPr>
          <w:color w:val="00B0F0"/>
        </w:rPr>
        <w:tab/>
      </w:r>
      <w:r w:rsidRPr="00BE5CA4">
        <w:rPr>
          <w:color w:val="00B0F0"/>
        </w:rPr>
        <w:tab/>
      </w:r>
      <w:r w:rsidRPr="00BE5CA4">
        <w:rPr>
          <w:color w:val="00B0F0"/>
        </w:rPr>
        <w:tab/>
      </w:r>
      <w:proofErr w:type="spellStart"/>
      <w:proofErr w:type="gramStart"/>
      <w:r w:rsidRPr="00BE5CA4">
        <w:rPr>
          <w:color w:val="00B0F0"/>
        </w:rPr>
        <w:t>printf</w:t>
      </w:r>
      <w:proofErr w:type="spellEnd"/>
      <w:r w:rsidRPr="00BE5CA4">
        <w:rPr>
          <w:color w:val="00B0F0"/>
        </w:rPr>
        <w:t>(</w:t>
      </w:r>
      <w:proofErr w:type="gramEnd"/>
      <w:r w:rsidRPr="00BE5CA4">
        <w:rPr>
          <w:color w:val="00B0F0"/>
        </w:rPr>
        <w:t>" ");</w:t>
      </w:r>
    </w:p>
    <w:p w:rsidR="00BE5CA4" w:rsidRPr="00BE5CA4" w:rsidRDefault="00BE5CA4" w:rsidP="00BE5CA4">
      <w:pPr>
        <w:contextualSpacing/>
        <w:rPr>
          <w:color w:val="00B0F0"/>
        </w:rPr>
      </w:pPr>
      <w:r w:rsidRPr="00BE5CA4">
        <w:rPr>
          <w:color w:val="00B0F0"/>
        </w:rPr>
        <w:tab/>
      </w:r>
      <w:r w:rsidRPr="00BE5CA4">
        <w:rPr>
          <w:color w:val="00B0F0"/>
        </w:rPr>
        <w:tab/>
      </w:r>
      <w:r w:rsidRPr="00BE5CA4">
        <w:rPr>
          <w:color w:val="00B0F0"/>
        </w:rPr>
        <w:tab/>
      </w:r>
      <w:proofErr w:type="spellStart"/>
      <w:proofErr w:type="gramStart"/>
      <w:r w:rsidRPr="00BE5CA4">
        <w:rPr>
          <w:color w:val="00B0F0"/>
        </w:rPr>
        <w:t>printf</w:t>
      </w:r>
      <w:proofErr w:type="spellEnd"/>
      <w:r w:rsidRPr="00BE5CA4">
        <w:rPr>
          <w:color w:val="00B0F0"/>
        </w:rPr>
        <w:t>(</w:t>
      </w:r>
      <w:proofErr w:type="gramEnd"/>
      <w:r w:rsidRPr="00BE5CA4">
        <w:rPr>
          <w:color w:val="00B0F0"/>
        </w:rPr>
        <w:t>" ");</w:t>
      </w:r>
    </w:p>
    <w:p w:rsidR="00BE5CA4" w:rsidRPr="00BE5CA4" w:rsidRDefault="00BE5CA4" w:rsidP="00BE5CA4">
      <w:pPr>
        <w:contextualSpacing/>
        <w:rPr>
          <w:color w:val="00B0F0"/>
        </w:rPr>
      </w:pPr>
      <w:r w:rsidRPr="00BE5CA4">
        <w:rPr>
          <w:color w:val="00B0F0"/>
        </w:rPr>
        <w:tab/>
      </w:r>
      <w:r w:rsidRPr="00BE5CA4">
        <w:rPr>
          <w:color w:val="00B0F0"/>
        </w:rPr>
        <w:tab/>
        <w:t>}</w:t>
      </w:r>
    </w:p>
    <w:p w:rsidR="00BE5CA4" w:rsidRPr="00BE5CA4" w:rsidRDefault="00BE5CA4" w:rsidP="00BE5CA4">
      <w:pPr>
        <w:contextualSpacing/>
        <w:rPr>
          <w:color w:val="00B0F0"/>
        </w:rPr>
      </w:pPr>
      <w:r w:rsidRPr="00BE5CA4">
        <w:rPr>
          <w:color w:val="00B0F0"/>
        </w:rPr>
        <w:tab/>
      </w:r>
      <w:r w:rsidRPr="00BE5CA4">
        <w:rPr>
          <w:color w:val="00B0F0"/>
        </w:rPr>
        <w:tab/>
      </w:r>
    </w:p>
    <w:p w:rsidR="00BE5CA4" w:rsidRPr="00BE5CA4" w:rsidRDefault="00BE5CA4" w:rsidP="00BE5CA4">
      <w:pPr>
        <w:contextualSpacing/>
        <w:rPr>
          <w:color w:val="00B0F0"/>
        </w:rPr>
      </w:pPr>
      <w:r w:rsidRPr="00BE5CA4">
        <w:rPr>
          <w:color w:val="00B0F0"/>
        </w:rPr>
        <w:tab/>
      </w:r>
      <w:r w:rsidRPr="00BE5CA4">
        <w:rPr>
          <w:color w:val="00B0F0"/>
        </w:rPr>
        <w:tab/>
      </w:r>
      <w:proofErr w:type="gramStart"/>
      <w:r w:rsidRPr="00BE5CA4">
        <w:rPr>
          <w:color w:val="00B0F0"/>
        </w:rPr>
        <w:t>for(</w:t>
      </w:r>
      <w:proofErr w:type="gramEnd"/>
      <w:r w:rsidRPr="00BE5CA4">
        <w:rPr>
          <w:color w:val="00B0F0"/>
        </w:rPr>
        <w:t>c=1;c&lt;=7-2*</w:t>
      </w:r>
      <w:proofErr w:type="spellStart"/>
      <w:r w:rsidRPr="00BE5CA4">
        <w:rPr>
          <w:color w:val="00B0F0"/>
        </w:rPr>
        <w:t>r;c</w:t>
      </w:r>
      <w:proofErr w:type="spellEnd"/>
      <w:r w:rsidRPr="00BE5CA4">
        <w:rPr>
          <w:color w:val="00B0F0"/>
        </w:rPr>
        <w:t>++)</w:t>
      </w:r>
    </w:p>
    <w:p w:rsidR="00BE5CA4" w:rsidRPr="00BE5CA4" w:rsidRDefault="00BE5CA4" w:rsidP="00BE5CA4">
      <w:pPr>
        <w:contextualSpacing/>
        <w:rPr>
          <w:color w:val="00B0F0"/>
        </w:rPr>
      </w:pPr>
      <w:r w:rsidRPr="00BE5CA4">
        <w:rPr>
          <w:color w:val="00B0F0"/>
        </w:rPr>
        <w:lastRenderedPageBreak/>
        <w:tab/>
      </w:r>
      <w:r w:rsidRPr="00BE5CA4">
        <w:rPr>
          <w:color w:val="00B0F0"/>
        </w:rPr>
        <w:tab/>
        <w:t>{</w:t>
      </w:r>
    </w:p>
    <w:p w:rsidR="00BE5CA4" w:rsidRPr="00BE5CA4" w:rsidRDefault="00BE5CA4" w:rsidP="00BE5CA4">
      <w:pPr>
        <w:contextualSpacing/>
        <w:rPr>
          <w:color w:val="00B0F0"/>
        </w:rPr>
      </w:pPr>
      <w:r w:rsidRPr="00BE5CA4">
        <w:rPr>
          <w:color w:val="00B0F0"/>
        </w:rPr>
        <w:tab/>
      </w:r>
      <w:r w:rsidRPr="00BE5CA4">
        <w:rPr>
          <w:color w:val="00B0F0"/>
        </w:rPr>
        <w:tab/>
      </w:r>
      <w:r w:rsidRPr="00BE5CA4">
        <w:rPr>
          <w:color w:val="00B0F0"/>
        </w:rPr>
        <w:tab/>
      </w:r>
      <w:proofErr w:type="spellStart"/>
      <w:proofErr w:type="gramStart"/>
      <w:r w:rsidRPr="00BE5CA4">
        <w:rPr>
          <w:color w:val="00B0F0"/>
        </w:rPr>
        <w:t>printf</w:t>
      </w:r>
      <w:proofErr w:type="spellEnd"/>
      <w:r w:rsidRPr="00BE5CA4">
        <w:rPr>
          <w:color w:val="00B0F0"/>
        </w:rPr>
        <w:t>(</w:t>
      </w:r>
      <w:proofErr w:type="gramEnd"/>
      <w:r w:rsidRPr="00BE5CA4">
        <w:rPr>
          <w:color w:val="00B0F0"/>
        </w:rPr>
        <w:t>" ");</w:t>
      </w:r>
    </w:p>
    <w:p w:rsidR="00BE5CA4" w:rsidRPr="00BE5CA4" w:rsidRDefault="00BE5CA4" w:rsidP="00BE5CA4">
      <w:pPr>
        <w:contextualSpacing/>
        <w:rPr>
          <w:color w:val="00B0F0"/>
        </w:rPr>
      </w:pPr>
      <w:r w:rsidRPr="00BE5CA4">
        <w:rPr>
          <w:color w:val="00B0F0"/>
        </w:rPr>
        <w:tab/>
      </w:r>
      <w:r w:rsidRPr="00BE5CA4">
        <w:rPr>
          <w:color w:val="00B0F0"/>
        </w:rPr>
        <w:tab/>
      </w:r>
      <w:r w:rsidRPr="00BE5CA4">
        <w:rPr>
          <w:color w:val="00B0F0"/>
        </w:rPr>
        <w:tab/>
      </w:r>
      <w:proofErr w:type="spellStart"/>
      <w:proofErr w:type="gramStart"/>
      <w:r w:rsidRPr="00BE5CA4">
        <w:rPr>
          <w:color w:val="00B0F0"/>
        </w:rPr>
        <w:t>printf</w:t>
      </w:r>
      <w:proofErr w:type="spellEnd"/>
      <w:r w:rsidRPr="00BE5CA4">
        <w:rPr>
          <w:color w:val="00B0F0"/>
        </w:rPr>
        <w:t>(</w:t>
      </w:r>
      <w:proofErr w:type="gramEnd"/>
      <w:r w:rsidRPr="00BE5CA4">
        <w:rPr>
          <w:color w:val="00B0F0"/>
        </w:rPr>
        <w:t>"*");</w:t>
      </w:r>
    </w:p>
    <w:p w:rsidR="00BE5CA4" w:rsidRPr="00BE5CA4" w:rsidRDefault="00BE5CA4" w:rsidP="00BE5CA4">
      <w:pPr>
        <w:contextualSpacing/>
        <w:rPr>
          <w:color w:val="00B0F0"/>
        </w:rPr>
      </w:pPr>
      <w:r w:rsidRPr="00BE5CA4">
        <w:rPr>
          <w:color w:val="00B0F0"/>
        </w:rPr>
        <w:tab/>
      </w:r>
      <w:r w:rsidRPr="00BE5CA4">
        <w:rPr>
          <w:color w:val="00B0F0"/>
        </w:rPr>
        <w:tab/>
        <w:t>}</w:t>
      </w:r>
    </w:p>
    <w:p w:rsidR="00BE5CA4" w:rsidRPr="00BE5CA4" w:rsidRDefault="00BE5CA4" w:rsidP="00BE5CA4">
      <w:pPr>
        <w:contextualSpacing/>
        <w:rPr>
          <w:color w:val="00B0F0"/>
        </w:rPr>
      </w:pPr>
      <w:r w:rsidRPr="00BE5CA4">
        <w:rPr>
          <w:color w:val="00B0F0"/>
        </w:rPr>
        <w:tab/>
      </w:r>
      <w:r w:rsidRPr="00BE5CA4">
        <w:rPr>
          <w:color w:val="00B0F0"/>
        </w:rPr>
        <w:tab/>
      </w:r>
      <w:proofErr w:type="spellStart"/>
      <w:r w:rsidRPr="00BE5CA4">
        <w:rPr>
          <w:color w:val="00B0F0"/>
        </w:rPr>
        <w:t>printf</w:t>
      </w:r>
      <w:proofErr w:type="spellEnd"/>
      <w:r w:rsidRPr="00BE5CA4">
        <w:rPr>
          <w:color w:val="00B0F0"/>
        </w:rPr>
        <w:t>("\n");</w:t>
      </w:r>
    </w:p>
    <w:p w:rsidR="00BE5CA4" w:rsidRPr="00BE5CA4" w:rsidRDefault="00BE5CA4" w:rsidP="00BE5CA4">
      <w:pPr>
        <w:contextualSpacing/>
        <w:rPr>
          <w:color w:val="00B0F0"/>
        </w:rPr>
      </w:pPr>
      <w:r w:rsidRPr="00BE5CA4">
        <w:rPr>
          <w:color w:val="00B0F0"/>
        </w:rPr>
        <w:tab/>
        <w:t>}</w:t>
      </w:r>
    </w:p>
    <w:p w:rsidR="00BE5CA4" w:rsidRPr="00BE5CA4" w:rsidRDefault="00BE5CA4" w:rsidP="00BE5CA4">
      <w:pPr>
        <w:contextualSpacing/>
        <w:rPr>
          <w:color w:val="00B0F0"/>
        </w:rPr>
      </w:pPr>
      <w:r w:rsidRPr="00BE5CA4">
        <w:rPr>
          <w:color w:val="00B0F0"/>
        </w:rPr>
        <w:t>}</w:t>
      </w:r>
    </w:p>
    <w:p w:rsidR="00BE5CA4" w:rsidRDefault="00BE5CA4" w:rsidP="00BE5CA4">
      <w:r>
        <w:tab/>
      </w:r>
    </w:p>
    <w:p w:rsidR="001415C6" w:rsidRDefault="001415C6" w:rsidP="001415C6">
      <w:pPr>
        <w:pStyle w:val="ListParagraph"/>
        <w:numPr>
          <w:ilvl w:val="0"/>
          <w:numId w:val="2"/>
        </w:numPr>
      </w:pPr>
      <w:r>
        <w:t>Write a program to</w:t>
      </w:r>
      <w:r w:rsidR="0059340D">
        <w:t xml:space="preserve"> print the structure</w:t>
      </w:r>
    </w:p>
    <w:p w:rsidR="0059340D" w:rsidRDefault="0059340D" w:rsidP="0059340D">
      <w:pPr>
        <w:contextualSpacing/>
      </w:pPr>
      <w:r>
        <w:t xml:space="preserve">        </w:t>
      </w:r>
      <w:r>
        <w:tab/>
        <w:t>* * * * * * * *</w:t>
      </w:r>
    </w:p>
    <w:p w:rsidR="0059340D" w:rsidRDefault="0059340D" w:rsidP="0059340D">
      <w:pPr>
        <w:contextualSpacing/>
      </w:pPr>
      <w:r>
        <w:tab/>
        <w:t>* * *        * * *</w:t>
      </w:r>
    </w:p>
    <w:p w:rsidR="0059340D" w:rsidRDefault="0059340D" w:rsidP="0059340D">
      <w:pPr>
        <w:contextualSpacing/>
      </w:pPr>
      <w:r>
        <w:tab/>
        <w:t>* *              * *</w:t>
      </w:r>
    </w:p>
    <w:p w:rsidR="0059340D" w:rsidRDefault="0059340D" w:rsidP="0059340D">
      <w:pPr>
        <w:contextualSpacing/>
      </w:pPr>
      <w:r>
        <w:tab/>
        <w:t>*</w:t>
      </w:r>
      <w:r>
        <w:tab/>
        <w:t xml:space="preserve">        *</w:t>
      </w:r>
    </w:p>
    <w:p w:rsidR="0059340D" w:rsidRDefault="0059340D" w:rsidP="0059340D">
      <w:pPr>
        <w:contextualSpacing/>
      </w:pPr>
      <w:r>
        <w:tab/>
        <w:t>* *</w:t>
      </w:r>
      <w:r>
        <w:tab/>
        <w:t xml:space="preserve">     * *</w:t>
      </w:r>
    </w:p>
    <w:p w:rsidR="0059340D" w:rsidRDefault="0059340D" w:rsidP="0059340D">
      <w:pPr>
        <w:contextualSpacing/>
      </w:pPr>
      <w:r>
        <w:tab/>
        <w:t>* * *</w:t>
      </w:r>
      <w:r>
        <w:tab/>
        <w:t xml:space="preserve">  * * *    </w:t>
      </w:r>
    </w:p>
    <w:p w:rsidR="001415C6" w:rsidRDefault="0059340D" w:rsidP="0059340D">
      <w:pPr>
        <w:ind w:firstLine="720"/>
        <w:contextualSpacing/>
      </w:pPr>
      <w:r>
        <w:t>* * * * * * * *</w:t>
      </w:r>
    </w:p>
    <w:p w:rsidR="001415C6" w:rsidRDefault="0059340D" w:rsidP="0059340D">
      <w:pPr>
        <w:pStyle w:val="ListParagraph"/>
        <w:numPr>
          <w:ilvl w:val="0"/>
          <w:numId w:val="2"/>
        </w:numPr>
      </w:pPr>
      <w:r>
        <w:t>Write a program to print the structure</w:t>
      </w:r>
    </w:p>
    <w:p w:rsidR="002A5126" w:rsidRDefault="002A5126" w:rsidP="002C2ACA">
      <w:pPr>
        <w:pStyle w:val="ListParagraph"/>
      </w:pPr>
    </w:p>
    <w:p w:rsidR="002A5126" w:rsidRDefault="002A5126" w:rsidP="002A5126">
      <w:pPr>
        <w:pStyle w:val="ListParagraph"/>
      </w:pPr>
      <w:r>
        <w:t>1</w:t>
      </w:r>
    </w:p>
    <w:p w:rsidR="002A5126" w:rsidRDefault="002A5126" w:rsidP="002A5126">
      <w:pPr>
        <w:pStyle w:val="ListParagraph"/>
      </w:pPr>
      <w:r>
        <w:t>1 2</w:t>
      </w:r>
    </w:p>
    <w:p w:rsidR="002A5126" w:rsidRDefault="002A5126" w:rsidP="002A5126">
      <w:pPr>
        <w:pStyle w:val="ListParagraph"/>
      </w:pPr>
      <w:r>
        <w:t>1 2 3</w:t>
      </w:r>
    </w:p>
    <w:p w:rsidR="002A5126" w:rsidRDefault="002A5126" w:rsidP="002A5126">
      <w:pPr>
        <w:pStyle w:val="ListParagraph"/>
      </w:pPr>
      <w:r>
        <w:t>1 2 3 4</w:t>
      </w:r>
    </w:p>
    <w:p w:rsidR="002A5126" w:rsidRDefault="002A5126" w:rsidP="002A5126">
      <w:pPr>
        <w:pStyle w:val="ListParagraph"/>
      </w:pPr>
    </w:p>
    <w:p w:rsidR="00FC5D72" w:rsidRDefault="00FC5D72" w:rsidP="00FC5D72">
      <w:pPr>
        <w:pStyle w:val="ListParagraph"/>
        <w:numPr>
          <w:ilvl w:val="0"/>
          <w:numId w:val="2"/>
        </w:numPr>
      </w:pPr>
      <w:r>
        <w:t>Write a program to</w:t>
      </w:r>
      <w:r w:rsidR="00A5138B">
        <w:t xml:space="preserve"> print the structure </w:t>
      </w:r>
    </w:p>
    <w:p w:rsidR="002A5126" w:rsidRDefault="002A5126" w:rsidP="002A5126">
      <w:r>
        <w:t>1</w:t>
      </w:r>
    </w:p>
    <w:p w:rsidR="002A5126" w:rsidRDefault="002A5126" w:rsidP="002A5126">
      <w:r>
        <w:t>2 2</w:t>
      </w:r>
    </w:p>
    <w:p w:rsidR="002A5126" w:rsidRDefault="002A5126" w:rsidP="002A5126">
      <w:r>
        <w:t>3 3 3</w:t>
      </w:r>
    </w:p>
    <w:p w:rsidR="002A5126" w:rsidRDefault="002A5126" w:rsidP="002A5126">
      <w:r>
        <w:t>4 4 4 4</w:t>
      </w:r>
    </w:p>
    <w:p w:rsidR="002A5126" w:rsidRDefault="00FC5D72" w:rsidP="002A5126">
      <w:pPr>
        <w:pStyle w:val="ListParagraph"/>
        <w:numPr>
          <w:ilvl w:val="0"/>
          <w:numId w:val="2"/>
        </w:numPr>
      </w:pPr>
      <w:r>
        <w:t>Write a program to print the structure of</w:t>
      </w:r>
    </w:p>
    <w:p w:rsidR="002A5126" w:rsidRDefault="002A5126" w:rsidP="002A5126">
      <w:pPr>
        <w:pStyle w:val="ListParagraph"/>
      </w:pPr>
    </w:p>
    <w:p w:rsidR="002A5126" w:rsidRDefault="002A5126" w:rsidP="002A5126">
      <w:pPr>
        <w:pStyle w:val="ListParagraph"/>
      </w:pPr>
      <w:r>
        <w:t>4</w:t>
      </w:r>
    </w:p>
    <w:p w:rsidR="002A5126" w:rsidRDefault="002A5126" w:rsidP="002A5126">
      <w:pPr>
        <w:pStyle w:val="ListParagraph"/>
      </w:pPr>
      <w:r>
        <w:t>3 3</w:t>
      </w:r>
    </w:p>
    <w:p w:rsidR="002A5126" w:rsidRDefault="002A5126" w:rsidP="002A5126">
      <w:pPr>
        <w:pStyle w:val="ListParagraph"/>
      </w:pPr>
      <w:r>
        <w:t>2 2 2</w:t>
      </w:r>
    </w:p>
    <w:p w:rsidR="002A5126" w:rsidRDefault="002A5126" w:rsidP="002A5126">
      <w:pPr>
        <w:pStyle w:val="ListParagraph"/>
      </w:pPr>
      <w:r>
        <w:t>1 1 1 1</w:t>
      </w:r>
    </w:p>
    <w:p w:rsidR="00FC5D72" w:rsidRDefault="00FC5D72" w:rsidP="00FC5D72">
      <w:pPr>
        <w:pStyle w:val="ListParagraph"/>
        <w:numPr>
          <w:ilvl w:val="0"/>
          <w:numId w:val="2"/>
        </w:numPr>
      </w:pPr>
      <w:r>
        <w:t>Write a program to</w:t>
      </w:r>
      <w:r w:rsidR="00A5138B">
        <w:t xml:space="preserve"> print the structure </w:t>
      </w:r>
    </w:p>
    <w:p w:rsidR="002A5126" w:rsidRDefault="002A5126" w:rsidP="002A5126">
      <w:pPr>
        <w:pStyle w:val="ListParagraph"/>
      </w:pPr>
    </w:p>
    <w:p w:rsidR="002A5126" w:rsidRDefault="002A5126" w:rsidP="002A5126">
      <w:pPr>
        <w:pStyle w:val="ListParagraph"/>
      </w:pPr>
      <w:r>
        <w:t>4</w:t>
      </w:r>
    </w:p>
    <w:p w:rsidR="002A5126" w:rsidRDefault="002A5126" w:rsidP="002A5126">
      <w:pPr>
        <w:pStyle w:val="ListParagraph"/>
      </w:pPr>
      <w:r>
        <w:t>4 3</w:t>
      </w:r>
    </w:p>
    <w:p w:rsidR="002A5126" w:rsidRDefault="002A5126" w:rsidP="002A5126">
      <w:pPr>
        <w:pStyle w:val="ListParagraph"/>
      </w:pPr>
      <w:r>
        <w:t>4 3 2</w:t>
      </w:r>
    </w:p>
    <w:p w:rsidR="002A5126" w:rsidRDefault="002A5126" w:rsidP="002A5126">
      <w:pPr>
        <w:pStyle w:val="ListParagraph"/>
      </w:pPr>
      <w:r>
        <w:t>4 3 2 1</w:t>
      </w:r>
    </w:p>
    <w:p w:rsidR="002A5126" w:rsidRDefault="002A5126" w:rsidP="002A5126">
      <w:pPr>
        <w:pStyle w:val="ListParagraph"/>
      </w:pPr>
    </w:p>
    <w:p w:rsidR="002C2ACA" w:rsidRDefault="00FC5D72" w:rsidP="002C2ACA">
      <w:pPr>
        <w:pStyle w:val="ListParagraph"/>
        <w:numPr>
          <w:ilvl w:val="0"/>
          <w:numId w:val="2"/>
        </w:numPr>
      </w:pPr>
      <w:r>
        <w:t>Write a program to</w:t>
      </w:r>
      <w:r w:rsidR="002C2ACA">
        <w:t xml:space="preserve"> print the structure</w:t>
      </w:r>
    </w:p>
    <w:p w:rsidR="002C2ACA" w:rsidRDefault="002C2ACA" w:rsidP="002C2ACA">
      <w:pPr>
        <w:pStyle w:val="ListParagraph"/>
      </w:pPr>
    </w:p>
    <w:p w:rsidR="002A5126" w:rsidRDefault="002A5126" w:rsidP="002A5126">
      <w:pPr>
        <w:pStyle w:val="ListParagraph"/>
      </w:pPr>
      <w:r>
        <w:t>1</w:t>
      </w:r>
    </w:p>
    <w:p w:rsidR="002A5126" w:rsidRDefault="002A5126" w:rsidP="002A5126">
      <w:pPr>
        <w:pStyle w:val="ListParagraph"/>
      </w:pPr>
      <w:r>
        <w:t>2 1</w:t>
      </w:r>
    </w:p>
    <w:p w:rsidR="002A5126" w:rsidRDefault="002A5126" w:rsidP="002A5126">
      <w:pPr>
        <w:pStyle w:val="ListParagraph"/>
      </w:pPr>
      <w:r>
        <w:t>3 2 1</w:t>
      </w:r>
    </w:p>
    <w:p w:rsidR="002A5126" w:rsidRDefault="002A5126" w:rsidP="002A5126">
      <w:pPr>
        <w:pStyle w:val="ListParagraph"/>
      </w:pPr>
      <w:r>
        <w:t>4 3 2 1</w:t>
      </w:r>
    </w:p>
    <w:p w:rsidR="002A5126" w:rsidRDefault="002A5126" w:rsidP="002A5126">
      <w:pPr>
        <w:pStyle w:val="ListParagraph"/>
      </w:pPr>
    </w:p>
    <w:p w:rsidR="00FC5D72" w:rsidRDefault="00FC5D72" w:rsidP="00FC5D72">
      <w:pPr>
        <w:pStyle w:val="ListParagraph"/>
        <w:numPr>
          <w:ilvl w:val="0"/>
          <w:numId w:val="2"/>
        </w:numPr>
      </w:pPr>
      <w:r>
        <w:t>Write a program to</w:t>
      </w:r>
      <w:r w:rsidR="002C2ACA">
        <w:t xml:space="preserve"> print the structure </w:t>
      </w:r>
    </w:p>
    <w:p w:rsidR="002A5126" w:rsidRDefault="002A5126" w:rsidP="002A5126">
      <w:pPr>
        <w:pStyle w:val="ListParagraph"/>
      </w:pPr>
    </w:p>
    <w:p w:rsidR="002A5126" w:rsidRDefault="002A5126" w:rsidP="002A5126">
      <w:pPr>
        <w:pStyle w:val="ListParagraph"/>
      </w:pPr>
      <w:r>
        <w:t>1 2 3 4</w:t>
      </w:r>
    </w:p>
    <w:p w:rsidR="002A5126" w:rsidRDefault="002A5126" w:rsidP="002A5126">
      <w:pPr>
        <w:pStyle w:val="ListParagraph"/>
      </w:pPr>
      <w:r>
        <w:t>1 2 3</w:t>
      </w:r>
    </w:p>
    <w:p w:rsidR="002A5126" w:rsidRDefault="002A5126" w:rsidP="002A5126">
      <w:pPr>
        <w:pStyle w:val="ListParagraph"/>
      </w:pPr>
      <w:r>
        <w:t>1 2</w:t>
      </w:r>
    </w:p>
    <w:p w:rsidR="002A5126" w:rsidRDefault="002A5126" w:rsidP="002A5126">
      <w:pPr>
        <w:pStyle w:val="ListParagraph"/>
      </w:pPr>
      <w:r>
        <w:t>1</w:t>
      </w:r>
    </w:p>
    <w:p w:rsidR="002A5126" w:rsidRDefault="002A5126" w:rsidP="002A5126">
      <w:pPr>
        <w:pStyle w:val="ListParagraph"/>
      </w:pPr>
    </w:p>
    <w:p w:rsidR="00FC5D72" w:rsidRDefault="00FC5D72" w:rsidP="00FC5D72">
      <w:pPr>
        <w:pStyle w:val="ListParagraph"/>
        <w:numPr>
          <w:ilvl w:val="0"/>
          <w:numId w:val="2"/>
        </w:numPr>
      </w:pPr>
      <w:r>
        <w:t>Write a program to</w:t>
      </w:r>
      <w:r w:rsidR="002C2ACA">
        <w:t xml:space="preserve"> print the structure </w:t>
      </w:r>
    </w:p>
    <w:p w:rsidR="002A5126" w:rsidRDefault="002A5126" w:rsidP="002A5126">
      <w:pPr>
        <w:pStyle w:val="ListParagraph"/>
      </w:pPr>
    </w:p>
    <w:p w:rsidR="002A5126" w:rsidRDefault="002A5126" w:rsidP="002A5126">
      <w:pPr>
        <w:pStyle w:val="ListParagraph"/>
      </w:pPr>
      <w:r>
        <w:t>4 3 2 1</w:t>
      </w:r>
    </w:p>
    <w:p w:rsidR="002A5126" w:rsidRDefault="002A5126" w:rsidP="002A5126">
      <w:pPr>
        <w:pStyle w:val="ListParagraph"/>
      </w:pPr>
      <w:r>
        <w:t>4 3 2</w:t>
      </w:r>
    </w:p>
    <w:p w:rsidR="002A5126" w:rsidRDefault="002A5126" w:rsidP="002A5126">
      <w:pPr>
        <w:pStyle w:val="ListParagraph"/>
      </w:pPr>
      <w:r>
        <w:t>4 3</w:t>
      </w:r>
    </w:p>
    <w:p w:rsidR="002A5126" w:rsidRDefault="002A5126" w:rsidP="002A5126">
      <w:pPr>
        <w:pStyle w:val="ListParagraph"/>
      </w:pPr>
      <w:r>
        <w:t>4</w:t>
      </w:r>
    </w:p>
    <w:p w:rsidR="002A5126" w:rsidRDefault="002A5126" w:rsidP="002A5126">
      <w:pPr>
        <w:pStyle w:val="ListParagraph"/>
      </w:pPr>
    </w:p>
    <w:p w:rsidR="00FC5D72" w:rsidRDefault="00FC5D72" w:rsidP="00FC5D72">
      <w:pPr>
        <w:pStyle w:val="ListParagraph"/>
        <w:numPr>
          <w:ilvl w:val="0"/>
          <w:numId w:val="2"/>
        </w:numPr>
      </w:pPr>
      <w:r>
        <w:t>Write a program to</w:t>
      </w:r>
      <w:r w:rsidR="00A5138B">
        <w:t xml:space="preserve"> print the structure </w:t>
      </w:r>
    </w:p>
    <w:p w:rsidR="002A5126" w:rsidRDefault="002A5126" w:rsidP="002A5126">
      <w:pPr>
        <w:pStyle w:val="ListParagraph"/>
      </w:pPr>
    </w:p>
    <w:p w:rsidR="002A5126" w:rsidRDefault="002A5126" w:rsidP="002A5126">
      <w:pPr>
        <w:pStyle w:val="ListParagraph"/>
      </w:pPr>
      <w:r>
        <w:t>1 1 1 1</w:t>
      </w:r>
    </w:p>
    <w:p w:rsidR="002A5126" w:rsidRDefault="002A5126" w:rsidP="002A5126">
      <w:pPr>
        <w:pStyle w:val="ListParagraph"/>
      </w:pPr>
      <w:r>
        <w:t>2 2 2</w:t>
      </w:r>
    </w:p>
    <w:p w:rsidR="002A5126" w:rsidRDefault="002A5126" w:rsidP="002A5126">
      <w:pPr>
        <w:pStyle w:val="ListParagraph"/>
      </w:pPr>
      <w:r>
        <w:t xml:space="preserve">3 3 </w:t>
      </w:r>
    </w:p>
    <w:p w:rsidR="002A5126" w:rsidRDefault="002A5126" w:rsidP="002A5126">
      <w:pPr>
        <w:pStyle w:val="ListParagraph"/>
      </w:pPr>
      <w:r>
        <w:t>4</w:t>
      </w:r>
    </w:p>
    <w:p w:rsidR="002A5126" w:rsidRDefault="002A5126" w:rsidP="002A5126">
      <w:pPr>
        <w:pStyle w:val="ListParagraph"/>
      </w:pPr>
    </w:p>
    <w:p w:rsidR="00FC5D72" w:rsidRDefault="00FC5D72" w:rsidP="00FC5D72">
      <w:pPr>
        <w:pStyle w:val="ListParagraph"/>
        <w:numPr>
          <w:ilvl w:val="0"/>
          <w:numId w:val="2"/>
        </w:numPr>
      </w:pPr>
      <w:r>
        <w:t>Write a program to</w:t>
      </w:r>
      <w:r w:rsidR="00A5138B">
        <w:t xml:space="preserve"> print the structure </w:t>
      </w:r>
    </w:p>
    <w:p w:rsidR="002A5126" w:rsidRDefault="002A5126" w:rsidP="002A5126">
      <w:pPr>
        <w:pStyle w:val="ListParagraph"/>
      </w:pPr>
    </w:p>
    <w:p w:rsidR="002A5126" w:rsidRDefault="002A5126" w:rsidP="002A5126">
      <w:pPr>
        <w:pStyle w:val="ListParagraph"/>
      </w:pPr>
      <w:r>
        <w:t>4 4 4 4</w:t>
      </w:r>
    </w:p>
    <w:p w:rsidR="002A5126" w:rsidRDefault="002A5126" w:rsidP="002A5126">
      <w:pPr>
        <w:pStyle w:val="ListParagraph"/>
      </w:pPr>
      <w:r>
        <w:t>3 3 3</w:t>
      </w:r>
    </w:p>
    <w:p w:rsidR="002A5126" w:rsidRDefault="002A5126" w:rsidP="002A5126">
      <w:pPr>
        <w:pStyle w:val="ListParagraph"/>
      </w:pPr>
      <w:r>
        <w:t>2 2</w:t>
      </w:r>
    </w:p>
    <w:p w:rsidR="002A5126" w:rsidRDefault="002A5126" w:rsidP="002A5126">
      <w:pPr>
        <w:pStyle w:val="ListParagraph"/>
      </w:pPr>
      <w:r>
        <w:t>1</w:t>
      </w:r>
    </w:p>
    <w:p w:rsidR="002A5126" w:rsidRDefault="002A5126" w:rsidP="002A5126">
      <w:pPr>
        <w:pStyle w:val="ListParagraph"/>
      </w:pPr>
    </w:p>
    <w:p w:rsidR="00A5138B" w:rsidRDefault="00FC5D72" w:rsidP="002C2ACA">
      <w:pPr>
        <w:pStyle w:val="ListParagraph"/>
        <w:numPr>
          <w:ilvl w:val="0"/>
          <w:numId w:val="2"/>
        </w:numPr>
      </w:pPr>
      <w:r>
        <w:t>Write a program to</w:t>
      </w:r>
      <w:r w:rsidR="00A5138B">
        <w:t xml:space="preserve"> print the structure </w:t>
      </w:r>
    </w:p>
    <w:p w:rsidR="002C2ACA" w:rsidRDefault="002C2ACA" w:rsidP="00CD299A">
      <w:pPr>
        <w:pStyle w:val="ListParagraph"/>
      </w:pPr>
    </w:p>
    <w:p w:rsidR="00CD299A" w:rsidRDefault="00CD299A" w:rsidP="00CD299A">
      <w:pPr>
        <w:pStyle w:val="ListParagraph"/>
      </w:pPr>
      <w:r>
        <w:t xml:space="preserve">9 8 7 6 </w:t>
      </w:r>
    </w:p>
    <w:p w:rsidR="00CD299A" w:rsidRDefault="00CD299A" w:rsidP="00CD299A">
      <w:pPr>
        <w:pStyle w:val="ListParagraph"/>
      </w:pPr>
      <w:r>
        <w:t>5 4 3</w:t>
      </w:r>
    </w:p>
    <w:p w:rsidR="00CD299A" w:rsidRDefault="00CD299A" w:rsidP="00CD299A">
      <w:pPr>
        <w:pStyle w:val="ListParagraph"/>
      </w:pPr>
      <w:r>
        <w:t>2 1</w:t>
      </w:r>
    </w:p>
    <w:p w:rsidR="00CD299A" w:rsidRDefault="00CD299A" w:rsidP="00CD299A">
      <w:pPr>
        <w:pStyle w:val="ListParagraph"/>
      </w:pPr>
      <w:r>
        <w:t>0</w:t>
      </w:r>
    </w:p>
    <w:p w:rsidR="002C2ACA" w:rsidRDefault="002C2ACA" w:rsidP="00CD299A">
      <w:pPr>
        <w:pStyle w:val="ListParagraph"/>
      </w:pPr>
    </w:p>
    <w:p w:rsidR="00CD299A" w:rsidRDefault="00CD299A" w:rsidP="009458DA">
      <w:pPr>
        <w:pStyle w:val="ListParagraph"/>
        <w:numPr>
          <w:ilvl w:val="0"/>
          <w:numId w:val="2"/>
        </w:numPr>
        <w:sectPr w:rsidR="00CD299A" w:rsidSect="002C2ACA">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FC5D72" w:rsidRDefault="00CD299A" w:rsidP="009458DA">
      <w:pPr>
        <w:pStyle w:val="ListParagraph"/>
        <w:numPr>
          <w:ilvl w:val="0"/>
          <w:numId w:val="2"/>
        </w:numPr>
      </w:pPr>
      <w:r>
        <w:t>Write a program to</w:t>
      </w:r>
      <w:r w:rsidR="00A5138B">
        <w:t xml:space="preserve"> print the structure </w:t>
      </w:r>
    </w:p>
    <w:p w:rsidR="00CD299A" w:rsidRDefault="00CD299A" w:rsidP="00CD299A">
      <w:pPr>
        <w:pStyle w:val="ListParagraph"/>
      </w:pPr>
    </w:p>
    <w:p w:rsidR="00CD299A" w:rsidRDefault="00CD299A" w:rsidP="00CD299A">
      <w:pPr>
        <w:pStyle w:val="ListParagraph"/>
      </w:pPr>
      <w:r>
        <w:t>0</w:t>
      </w:r>
    </w:p>
    <w:p w:rsidR="00CD299A" w:rsidRDefault="00CD299A" w:rsidP="00CD299A">
      <w:pPr>
        <w:pStyle w:val="ListParagraph"/>
      </w:pPr>
      <w:r>
        <w:t xml:space="preserve">1 2 </w:t>
      </w:r>
    </w:p>
    <w:p w:rsidR="00CD299A" w:rsidRDefault="00CD299A" w:rsidP="00CD299A">
      <w:pPr>
        <w:pStyle w:val="ListParagraph"/>
      </w:pPr>
      <w:r>
        <w:t>3 4 5</w:t>
      </w:r>
    </w:p>
    <w:p w:rsidR="00CD299A" w:rsidRDefault="00CD299A" w:rsidP="00CD299A">
      <w:pPr>
        <w:pStyle w:val="ListParagraph"/>
      </w:pPr>
      <w:r>
        <w:t>6 7 8 9</w:t>
      </w:r>
    </w:p>
    <w:p w:rsidR="00CD299A" w:rsidRDefault="00CD299A" w:rsidP="00CD299A">
      <w:pPr>
        <w:pStyle w:val="ListParagraph"/>
      </w:pPr>
    </w:p>
    <w:p w:rsidR="00CD299A" w:rsidRDefault="00CD299A" w:rsidP="009458DA">
      <w:pPr>
        <w:pStyle w:val="ListParagraph"/>
        <w:numPr>
          <w:ilvl w:val="0"/>
          <w:numId w:val="2"/>
        </w:numPr>
      </w:pPr>
      <w:r>
        <w:t>Write a program to</w:t>
      </w:r>
      <w:r w:rsidR="00A5138B">
        <w:t xml:space="preserve"> print the structure </w:t>
      </w:r>
    </w:p>
    <w:p w:rsidR="00CD299A" w:rsidRDefault="00CD299A" w:rsidP="00CD299A">
      <w:pPr>
        <w:pStyle w:val="ListParagraph"/>
      </w:pPr>
    </w:p>
    <w:p w:rsidR="00CD299A" w:rsidRDefault="00CD299A" w:rsidP="00CD299A">
      <w:pPr>
        <w:pStyle w:val="ListParagraph"/>
      </w:pPr>
      <w:r>
        <w:t>A</w:t>
      </w:r>
    </w:p>
    <w:p w:rsidR="00CD299A" w:rsidRDefault="00CD299A" w:rsidP="00CD299A">
      <w:pPr>
        <w:pStyle w:val="ListParagraph"/>
      </w:pPr>
      <w:r>
        <w:t xml:space="preserve">A B </w:t>
      </w:r>
    </w:p>
    <w:p w:rsidR="00CD299A" w:rsidRDefault="00CD299A" w:rsidP="00CD299A">
      <w:pPr>
        <w:pStyle w:val="ListParagraph"/>
      </w:pPr>
      <w:r>
        <w:t>A B C</w:t>
      </w:r>
    </w:p>
    <w:p w:rsidR="00CD299A" w:rsidRDefault="00CD299A" w:rsidP="00CD299A">
      <w:pPr>
        <w:pStyle w:val="ListParagraph"/>
      </w:pPr>
      <w:r>
        <w:t>A B C D</w:t>
      </w:r>
    </w:p>
    <w:p w:rsidR="00CD299A" w:rsidRDefault="00CD299A" w:rsidP="00CD299A">
      <w:pPr>
        <w:pStyle w:val="ListParagraph"/>
      </w:pPr>
    </w:p>
    <w:p w:rsidR="00CD299A" w:rsidRDefault="00CD299A" w:rsidP="009458DA">
      <w:pPr>
        <w:pStyle w:val="ListParagraph"/>
        <w:numPr>
          <w:ilvl w:val="0"/>
          <w:numId w:val="2"/>
        </w:numPr>
      </w:pPr>
      <w:r>
        <w:t>Write a program to</w:t>
      </w:r>
      <w:r w:rsidR="00A5138B">
        <w:t xml:space="preserve"> print the structure </w:t>
      </w:r>
    </w:p>
    <w:p w:rsidR="00CD299A" w:rsidRDefault="00CD299A" w:rsidP="00CD299A">
      <w:pPr>
        <w:pStyle w:val="ListParagraph"/>
      </w:pPr>
    </w:p>
    <w:p w:rsidR="00CD299A" w:rsidRDefault="00CD299A" w:rsidP="00CD299A">
      <w:pPr>
        <w:pStyle w:val="ListParagraph"/>
      </w:pPr>
      <w:r>
        <w:t>A</w:t>
      </w:r>
    </w:p>
    <w:p w:rsidR="00CD299A" w:rsidRDefault="00CD299A" w:rsidP="00CD299A">
      <w:pPr>
        <w:pStyle w:val="ListParagraph"/>
      </w:pPr>
      <w:r>
        <w:t xml:space="preserve">B </w:t>
      </w:r>
      <w:proofErr w:type="spellStart"/>
      <w:r>
        <w:t>B</w:t>
      </w:r>
      <w:proofErr w:type="spellEnd"/>
    </w:p>
    <w:p w:rsidR="00CD299A" w:rsidRDefault="00CD299A" w:rsidP="00CD299A">
      <w:pPr>
        <w:pStyle w:val="ListParagraph"/>
      </w:pPr>
      <w:r>
        <w:t xml:space="preserve">C </w:t>
      </w:r>
      <w:proofErr w:type="spellStart"/>
      <w:r>
        <w:t>C</w:t>
      </w:r>
      <w:proofErr w:type="spellEnd"/>
      <w:r>
        <w:t xml:space="preserve"> </w:t>
      </w:r>
      <w:proofErr w:type="spellStart"/>
      <w:r>
        <w:t>C</w:t>
      </w:r>
      <w:proofErr w:type="spellEnd"/>
    </w:p>
    <w:p w:rsidR="00CD299A" w:rsidRDefault="00CD299A" w:rsidP="00CD299A">
      <w:pPr>
        <w:pStyle w:val="ListParagraph"/>
      </w:pPr>
      <w:r>
        <w:t xml:space="preserve">D </w:t>
      </w:r>
      <w:proofErr w:type="spellStart"/>
      <w:r>
        <w:t>D</w:t>
      </w:r>
      <w:proofErr w:type="spellEnd"/>
      <w:r>
        <w:t xml:space="preserve"> </w:t>
      </w:r>
      <w:proofErr w:type="spellStart"/>
      <w:r>
        <w:t>D</w:t>
      </w:r>
      <w:proofErr w:type="spellEnd"/>
      <w:r>
        <w:t xml:space="preserve"> </w:t>
      </w:r>
      <w:proofErr w:type="spellStart"/>
      <w:r>
        <w:t>D</w:t>
      </w:r>
      <w:proofErr w:type="spellEnd"/>
    </w:p>
    <w:p w:rsidR="00CD299A" w:rsidRDefault="00CD299A" w:rsidP="00CD299A">
      <w:pPr>
        <w:pStyle w:val="ListParagraph"/>
      </w:pPr>
    </w:p>
    <w:p w:rsidR="00CD299A" w:rsidRDefault="00CD299A" w:rsidP="009458DA">
      <w:pPr>
        <w:pStyle w:val="ListParagraph"/>
        <w:numPr>
          <w:ilvl w:val="0"/>
          <w:numId w:val="2"/>
        </w:numPr>
      </w:pPr>
      <w:r>
        <w:t>Write a program to</w:t>
      </w:r>
      <w:r w:rsidR="00A5138B">
        <w:t xml:space="preserve"> print the structure </w:t>
      </w:r>
    </w:p>
    <w:p w:rsidR="00CD299A" w:rsidRDefault="00CD299A" w:rsidP="00CD299A">
      <w:pPr>
        <w:pStyle w:val="ListParagraph"/>
      </w:pPr>
    </w:p>
    <w:p w:rsidR="00CD299A" w:rsidRDefault="00CD299A" w:rsidP="00CD299A">
      <w:pPr>
        <w:pStyle w:val="ListParagraph"/>
      </w:pPr>
      <w:r>
        <w:t>A B C D</w:t>
      </w:r>
    </w:p>
    <w:p w:rsidR="00CD299A" w:rsidRDefault="00CD299A" w:rsidP="00CD299A">
      <w:pPr>
        <w:pStyle w:val="ListParagraph"/>
      </w:pPr>
      <w:r>
        <w:t>A B C</w:t>
      </w:r>
    </w:p>
    <w:p w:rsidR="00CD299A" w:rsidRDefault="00CD299A" w:rsidP="00CD299A">
      <w:pPr>
        <w:pStyle w:val="ListParagraph"/>
      </w:pPr>
      <w:r>
        <w:t xml:space="preserve">A B </w:t>
      </w:r>
    </w:p>
    <w:p w:rsidR="00CD299A" w:rsidRDefault="00CD299A" w:rsidP="00CD299A">
      <w:pPr>
        <w:pStyle w:val="ListParagraph"/>
      </w:pPr>
      <w:r>
        <w:t>A</w:t>
      </w:r>
    </w:p>
    <w:p w:rsidR="00CD299A" w:rsidRDefault="00CD299A" w:rsidP="00CD299A">
      <w:pPr>
        <w:pStyle w:val="ListParagraph"/>
      </w:pPr>
    </w:p>
    <w:p w:rsidR="00CD299A" w:rsidRDefault="00CD299A" w:rsidP="00CD299A">
      <w:pPr>
        <w:pStyle w:val="ListParagraph"/>
        <w:numPr>
          <w:ilvl w:val="0"/>
          <w:numId w:val="2"/>
        </w:numPr>
      </w:pPr>
      <w:r>
        <w:t>Write a program to</w:t>
      </w:r>
      <w:r w:rsidR="00A5138B">
        <w:t xml:space="preserve"> print the structure </w:t>
      </w:r>
    </w:p>
    <w:p w:rsidR="00CD299A" w:rsidRDefault="00CD299A" w:rsidP="00CD299A">
      <w:pPr>
        <w:pStyle w:val="ListParagraph"/>
      </w:pPr>
    </w:p>
    <w:p w:rsidR="00CD299A" w:rsidRDefault="00CD299A" w:rsidP="00CD299A">
      <w:pPr>
        <w:pStyle w:val="ListParagraph"/>
      </w:pPr>
      <w:r>
        <w:t>D C B A</w:t>
      </w:r>
    </w:p>
    <w:p w:rsidR="00CD299A" w:rsidRDefault="00CD299A" w:rsidP="00CD299A">
      <w:pPr>
        <w:pStyle w:val="ListParagraph"/>
      </w:pPr>
      <w:r>
        <w:t xml:space="preserve">D C B </w:t>
      </w:r>
    </w:p>
    <w:p w:rsidR="00CD299A" w:rsidRDefault="00CD299A" w:rsidP="00CD299A">
      <w:pPr>
        <w:pStyle w:val="ListParagraph"/>
      </w:pPr>
      <w:r>
        <w:t>D C</w:t>
      </w:r>
    </w:p>
    <w:p w:rsidR="00CD299A" w:rsidRDefault="00CD299A" w:rsidP="00CD299A">
      <w:pPr>
        <w:pStyle w:val="ListParagraph"/>
      </w:pPr>
      <w:r>
        <w:t>D</w:t>
      </w:r>
    </w:p>
    <w:p w:rsidR="00CD299A" w:rsidRDefault="00CD299A" w:rsidP="00CD299A">
      <w:pPr>
        <w:pStyle w:val="ListParagraph"/>
      </w:pPr>
    </w:p>
    <w:p w:rsidR="00CD299A" w:rsidRDefault="00CD299A" w:rsidP="00CD299A">
      <w:pPr>
        <w:pStyle w:val="ListParagraph"/>
        <w:numPr>
          <w:ilvl w:val="0"/>
          <w:numId w:val="2"/>
        </w:numPr>
      </w:pPr>
      <w:r>
        <w:t>Write a program to</w:t>
      </w:r>
      <w:r w:rsidR="00A5138B">
        <w:t xml:space="preserve"> print the structure </w:t>
      </w:r>
    </w:p>
    <w:p w:rsidR="00CD299A" w:rsidRDefault="00CD299A" w:rsidP="00CD299A">
      <w:pPr>
        <w:pStyle w:val="ListParagraph"/>
      </w:pPr>
    </w:p>
    <w:p w:rsidR="006A429A" w:rsidRDefault="00A5138B" w:rsidP="00CD299A">
      <w:pPr>
        <w:pStyle w:val="ListParagraph"/>
      </w:pPr>
      <w:r>
        <w:t xml:space="preserve">A </w:t>
      </w:r>
      <w:proofErr w:type="spellStart"/>
      <w:r>
        <w:t>A</w:t>
      </w:r>
      <w:proofErr w:type="spellEnd"/>
      <w:r>
        <w:t xml:space="preserve"> </w:t>
      </w:r>
      <w:proofErr w:type="spellStart"/>
      <w:r w:rsidR="006A429A">
        <w:t>A</w:t>
      </w:r>
      <w:proofErr w:type="spellEnd"/>
      <w:r w:rsidR="006A429A">
        <w:t xml:space="preserve"> </w:t>
      </w:r>
      <w:proofErr w:type="spellStart"/>
      <w:r w:rsidR="006A429A">
        <w:t>A</w:t>
      </w:r>
      <w:proofErr w:type="spellEnd"/>
    </w:p>
    <w:p w:rsidR="006A429A" w:rsidRDefault="006A429A" w:rsidP="00CD299A">
      <w:pPr>
        <w:pStyle w:val="ListParagraph"/>
      </w:pPr>
      <w:r>
        <w:t xml:space="preserve">B </w:t>
      </w:r>
      <w:proofErr w:type="spellStart"/>
      <w:r>
        <w:t>B</w:t>
      </w:r>
      <w:proofErr w:type="spellEnd"/>
      <w:r>
        <w:t xml:space="preserve"> </w:t>
      </w:r>
      <w:proofErr w:type="spellStart"/>
      <w:r>
        <w:t>B</w:t>
      </w:r>
      <w:proofErr w:type="spellEnd"/>
    </w:p>
    <w:p w:rsidR="006A429A" w:rsidRDefault="006A429A" w:rsidP="00CD299A">
      <w:pPr>
        <w:pStyle w:val="ListParagraph"/>
      </w:pPr>
      <w:r>
        <w:t xml:space="preserve">C </w:t>
      </w:r>
      <w:proofErr w:type="spellStart"/>
      <w:r>
        <w:t>C</w:t>
      </w:r>
      <w:proofErr w:type="spellEnd"/>
    </w:p>
    <w:p w:rsidR="006A429A" w:rsidRDefault="006A429A" w:rsidP="00CD299A">
      <w:pPr>
        <w:pStyle w:val="ListParagraph"/>
      </w:pPr>
      <w:r>
        <w:t>D</w:t>
      </w:r>
    </w:p>
    <w:p w:rsidR="006A429A" w:rsidRDefault="006A429A" w:rsidP="00CD299A">
      <w:pPr>
        <w:pStyle w:val="ListParagraph"/>
      </w:pPr>
    </w:p>
    <w:p w:rsidR="002C2ACA" w:rsidRDefault="00CD299A" w:rsidP="002C2ACA">
      <w:pPr>
        <w:pStyle w:val="ListParagraph"/>
        <w:numPr>
          <w:ilvl w:val="0"/>
          <w:numId w:val="2"/>
        </w:numPr>
      </w:pPr>
      <w:r>
        <w:t>Write a program to</w:t>
      </w:r>
      <w:r w:rsidR="00A5138B">
        <w:t xml:space="preserve"> print the structure </w:t>
      </w:r>
    </w:p>
    <w:p w:rsidR="002C2ACA" w:rsidRDefault="002C2ACA" w:rsidP="002C2ACA">
      <w:pPr>
        <w:pStyle w:val="ListParagraph"/>
      </w:pPr>
    </w:p>
    <w:p w:rsidR="006A429A" w:rsidRDefault="006A429A" w:rsidP="002C2ACA">
      <w:pPr>
        <w:pStyle w:val="ListParagraph"/>
      </w:pPr>
      <w:r>
        <w:t>A</w:t>
      </w:r>
    </w:p>
    <w:p w:rsidR="006A429A" w:rsidRDefault="006A429A" w:rsidP="006A429A">
      <w:pPr>
        <w:pStyle w:val="ListParagraph"/>
      </w:pPr>
      <w:r>
        <w:t>B C</w:t>
      </w:r>
    </w:p>
    <w:p w:rsidR="006A429A" w:rsidRDefault="006A429A" w:rsidP="006A429A">
      <w:pPr>
        <w:pStyle w:val="ListParagraph"/>
      </w:pPr>
      <w:r>
        <w:t xml:space="preserve">D E F </w:t>
      </w:r>
    </w:p>
    <w:p w:rsidR="006A429A" w:rsidRDefault="006A429A" w:rsidP="002C2ACA">
      <w:pPr>
        <w:pStyle w:val="ListParagraph"/>
      </w:pPr>
      <w:r>
        <w:t>G H I J</w:t>
      </w:r>
    </w:p>
    <w:p w:rsidR="002C2ACA" w:rsidRDefault="002C2ACA" w:rsidP="002C2ACA">
      <w:pPr>
        <w:pStyle w:val="ListParagraph"/>
      </w:pPr>
    </w:p>
    <w:p w:rsidR="006A429A" w:rsidRDefault="00CD299A" w:rsidP="00A5138B">
      <w:pPr>
        <w:pStyle w:val="ListParagraph"/>
        <w:numPr>
          <w:ilvl w:val="0"/>
          <w:numId w:val="2"/>
        </w:numPr>
      </w:pPr>
      <w:r>
        <w:t>Write a program to</w:t>
      </w:r>
      <w:r w:rsidR="00A5138B">
        <w:t xml:space="preserve"> print the structure </w:t>
      </w:r>
    </w:p>
    <w:p w:rsidR="002C2ACA" w:rsidRDefault="002C2ACA" w:rsidP="006A429A">
      <w:pPr>
        <w:pStyle w:val="ListParagraph"/>
      </w:pPr>
    </w:p>
    <w:p w:rsidR="006A429A" w:rsidRDefault="006A429A" w:rsidP="006A429A">
      <w:pPr>
        <w:pStyle w:val="ListParagraph"/>
      </w:pPr>
      <w:r>
        <w:t xml:space="preserve">         1</w:t>
      </w:r>
    </w:p>
    <w:p w:rsidR="006A429A" w:rsidRDefault="006A429A" w:rsidP="006A429A">
      <w:pPr>
        <w:pStyle w:val="ListParagraph"/>
      </w:pPr>
      <w:r>
        <w:t xml:space="preserve">      1 2</w:t>
      </w:r>
    </w:p>
    <w:p w:rsidR="006A429A" w:rsidRDefault="006A429A" w:rsidP="006A429A">
      <w:pPr>
        <w:pStyle w:val="ListParagraph"/>
      </w:pPr>
      <w:r>
        <w:lastRenderedPageBreak/>
        <w:t xml:space="preserve">   1 2 3</w:t>
      </w:r>
    </w:p>
    <w:p w:rsidR="006A429A" w:rsidRDefault="006A429A" w:rsidP="00A5138B">
      <w:pPr>
        <w:pStyle w:val="ListParagraph"/>
      </w:pPr>
      <w:r>
        <w:t>1 2 3 4</w:t>
      </w:r>
    </w:p>
    <w:p w:rsidR="00A5138B" w:rsidRDefault="00A5138B" w:rsidP="00A5138B">
      <w:pPr>
        <w:pStyle w:val="ListParagraph"/>
      </w:pPr>
    </w:p>
    <w:p w:rsidR="002C2ACA" w:rsidRDefault="00CD299A" w:rsidP="00A5138B">
      <w:pPr>
        <w:pStyle w:val="ListParagraph"/>
        <w:numPr>
          <w:ilvl w:val="0"/>
          <w:numId w:val="2"/>
        </w:numPr>
      </w:pPr>
      <w:r>
        <w:t>Write a program to</w:t>
      </w:r>
      <w:r w:rsidR="00A5138B">
        <w:t xml:space="preserve"> print the structure</w:t>
      </w:r>
    </w:p>
    <w:p w:rsidR="006A429A" w:rsidRDefault="00A5138B" w:rsidP="002C2ACA">
      <w:pPr>
        <w:pStyle w:val="ListParagraph"/>
      </w:pPr>
      <w:r>
        <w:t xml:space="preserve"> </w:t>
      </w:r>
    </w:p>
    <w:p w:rsidR="006A429A" w:rsidRDefault="006A429A" w:rsidP="006A429A">
      <w:pPr>
        <w:pStyle w:val="ListParagraph"/>
      </w:pPr>
      <w:r>
        <w:t xml:space="preserve">         4</w:t>
      </w:r>
    </w:p>
    <w:p w:rsidR="006A429A" w:rsidRDefault="006A429A" w:rsidP="006A429A">
      <w:pPr>
        <w:pStyle w:val="ListParagraph"/>
      </w:pPr>
      <w:r>
        <w:t xml:space="preserve">      3 4</w:t>
      </w:r>
    </w:p>
    <w:p w:rsidR="006A429A" w:rsidRDefault="006A429A" w:rsidP="006A429A">
      <w:pPr>
        <w:pStyle w:val="ListParagraph"/>
      </w:pPr>
      <w:r>
        <w:t xml:space="preserve">   2 3 4 </w:t>
      </w:r>
    </w:p>
    <w:p w:rsidR="006A429A" w:rsidRDefault="006A429A" w:rsidP="006A429A">
      <w:pPr>
        <w:pStyle w:val="ListParagraph"/>
      </w:pPr>
      <w:r>
        <w:t>1 2 3 4</w:t>
      </w:r>
    </w:p>
    <w:p w:rsidR="00A5138B" w:rsidRDefault="00A5138B" w:rsidP="006A429A">
      <w:pPr>
        <w:pStyle w:val="ListParagraph"/>
      </w:pPr>
    </w:p>
    <w:p w:rsidR="00A5138B" w:rsidRDefault="00A5138B" w:rsidP="00A5138B">
      <w:pPr>
        <w:pStyle w:val="ListParagraph"/>
        <w:numPr>
          <w:ilvl w:val="0"/>
          <w:numId w:val="2"/>
        </w:numPr>
      </w:pPr>
      <w:r>
        <w:t xml:space="preserve">Write a program to print the structure </w:t>
      </w:r>
    </w:p>
    <w:p w:rsidR="00A5138B" w:rsidRDefault="00A5138B" w:rsidP="00A5138B">
      <w:pPr>
        <w:pStyle w:val="ListParagraph"/>
      </w:pPr>
    </w:p>
    <w:p w:rsidR="00A5138B" w:rsidRDefault="00A5138B" w:rsidP="00A5138B">
      <w:pPr>
        <w:pStyle w:val="ListParagraph"/>
      </w:pPr>
      <w:r>
        <w:t xml:space="preserve">         4</w:t>
      </w:r>
    </w:p>
    <w:p w:rsidR="00A5138B" w:rsidRDefault="00A5138B" w:rsidP="00A5138B">
      <w:pPr>
        <w:pStyle w:val="ListParagraph"/>
      </w:pPr>
      <w:r>
        <w:t xml:space="preserve">      4 3</w:t>
      </w:r>
    </w:p>
    <w:p w:rsidR="00A5138B" w:rsidRDefault="00A5138B" w:rsidP="00A5138B">
      <w:pPr>
        <w:pStyle w:val="ListParagraph"/>
      </w:pPr>
      <w:r>
        <w:t xml:space="preserve">   4 3 2</w:t>
      </w:r>
    </w:p>
    <w:p w:rsidR="00A5138B" w:rsidRDefault="00A5138B" w:rsidP="00A5138B">
      <w:pPr>
        <w:pStyle w:val="ListParagraph"/>
      </w:pPr>
      <w:r>
        <w:t>4 3 2 1</w:t>
      </w:r>
    </w:p>
    <w:p w:rsidR="00A5138B" w:rsidRDefault="00A5138B" w:rsidP="00A5138B">
      <w:pPr>
        <w:pStyle w:val="ListParagraph"/>
      </w:pPr>
    </w:p>
    <w:p w:rsidR="00A5138B" w:rsidRDefault="00A5138B" w:rsidP="00A5138B">
      <w:pPr>
        <w:pStyle w:val="ListParagraph"/>
        <w:sectPr w:rsidR="00A5138B" w:rsidSect="002C2ACA">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pPr>
    </w:p>
    <w:p w:rsidR="00A5138B" w:rsidRDefault="00A5138B" w:rsidP="00A5138B">
      <w:pPr>
        <w:pStyle w:val="ListParagraph"/>
      </w:pPr>
    </w:p>
    <w:p w:rsidR="00A5138B" w:rsidRDefault="00A5138B" w:rsidP="00A5138B">
      <w:pPr>
        <w:pStyle w:val="ListParagraph"/>
        <w:numPr>
          <w:ilvl w:val="0"/>
          <w:numId w:val="2"/>
        </w:numPr>
      </w:pPr>
      <w:r>
        <w:t>Write a p</w:t>
      </w:r>
      <w:r w:rsidR="005B0804">
        <w:t>rogram to print the structure</w:t>
      </w:r>
    </w:p>
    <w:p w:rsidR="005B0804" w:rsidRDefault="005B0804" w:rsidP="005B0804">
      <w:pPr>
        <w:pStyle w:val="ListParagraph"/>
        <w:ind w:left="1440"/>
      </w:pPr>
    </w:p>
    <w:p w:rsidR="005B0804" w:rsidRDefault="005B0804" w:rsidP="005B0804">
      <w:pPr>
        <w:pStyle w:val="ListParagraph"/>
        <w:ind w:left="1440"/>
      </w:pPr>
      <w:r>
        <w:t xml:space="preserve">         1</w:t>
      </w:r>
    </w:p>
    <w:p w:rsidR="005B0804" w:rsidRDefault="005B0804" w:rsidP="005B0804">
      <w:pPr>
        <w:pStyle w:val="ListParagraph"/>
        <w:ind w:left="1440"/>
      </w:pPr>
      <w:r>
        <w:t xml:space="preserve">      2 2</w:t>
      </w:r>
    </w:p>
    <w:p w:rsidR="005B0804" w:rsidRDefault="005B0804" w:rsidP="005B0804">
      <w:pPr>
        <w:pStyle w:val="ListParagraph"/>
        <w:ind w:left="1440"/>
      </w:pPr>
      <w:r>
        <w:t xml:space="preserve">   3 3 3</w:t>
      </w:r>
    </w:p>
    <w:p w:rsidR="00A5138B" w:rsidRDefault="005B0804" w:rsidP="005B0804">
      <w:pPr>
        <w:pStyle w:val="ListParagraph"/>
        <w:ind w:left="1440"/>
      </w:pPr>
      <w:r>
        <w:t>4 4 4 4</w:t>
      </w:r>
    </w:p>
    <w:p w:rsidR="005B0804" w:rsidRDefault="005B0804" w:rsidP="005B0804">
      <w:pPr>
        <w:pStyle w:val="ListParagraph"/>
        <w:ind w:left="1440"/>
      </w:pPr>
    </w:p>
    <w:p w:rsidR="00A5138B" w:rsidRDefault="005B0804" w:rsidP="00A5138B">
      <w:pPr>
        <w:pStyle w:val="ListParagraph"/>
        <w:numPr>
          <w:ilvl w:val="0"/>
          <w:numId w:val="2"/>
        </w:numPr>
      </w:pPr>
      <w:r>
        <w:t>Write a program to print the structure</w:t>
      </w:r>
    </w:p>
    <w:p w:rsidR="005B0804" w:rsidRDefault="005B0804" w:rsidP="005B0804">
      <w:pPr>
        <w:pStyle w:val="ListParagraph"/>
        <w:ind w:left="1440"/>
      </w:pPr>
    </w:p>
    <w:p w:rsidR="005B0804" w:rsidRDefault="005B0804" w:rsidP="005B0804">
      <w:pPr>
        <w:pStyle w:val="ListParagraph"/>
        <w:ind w:left="1440"/>
      </w:pPr>
      <w:r>
        <w:t xml:space="preserve">         4</w:t>
      </w:r>
    </w:p>
    <w:p w:rsidR="005B0804" w:rsidRDefault="005B0804" w:rsidP="005B0804">
      <w:pPr>
        <w:pStyle w:val="ListParagraph"/>
        <w:ind w:left="1440"/>
      </w:pPr>
      <w:r>
        <w:t xml:space="preserve">      3 3</w:t>
      </w:r>
    </w:p>
    <w:p w:rsidR="005B0804" w:rsidRDefault="005B0804" w:rsidP="005B0804">
      <w:pPr>
        <w:pStyle w:val="ListParagraph"/>
        <w:ind w:left="1440"/>
      </w:pPr>
      <w:r>
        <w:t xml:space="preserve">   2 2 2</w:t>
      </w:r>
    </w:p>
    <w:p w:rsidR="005B0804" w:rsidRDefault="005B0804" w:rsidP="005B0804">
      <w:pPr>
        <w:pStyle w:val="ListParagraph"/>
        <w:ind w:left="1440"/>
      </w:pPr>
      <w:r>
        <w:t>1 1 1 1</w:t>
      </w:r>
    </w:p>
    <w:p w:rsidR="005B0804" w:rsidRDefault="005B0804" w:rsidP="005B0804">
      <w:pPr>
        <w:pStyle w:val="ListParagraph"/>
        <w:ind w:left="1440"/>
      </w:pPr>
    </w:p>
    <w:p w:rsidR="005B0804" w:rsidRDefault="005B0804" w:rsidP="00A5138B">
      <w:pPr>
        <w:pStyle w:val="ListParagraph"/>
        <w:numPr>
          <w:ilvl w:val="0"/>
          <w:numId w:val="2"/>
        </w:numPr>
      </w:pPr>
      <w:r>
        <w:t>Write a program to print the structure</w:t>
      </w:r>
    </w:p>
    <w:p w:rsidR="005B0804" w:rsidRDefault="005B0804" w:rsidP="005B0804">
      <w:pPr>
        <w:pStyle w:val="ListParagraph"/>
      </w:pPr>
    </w:p>
    <w:p w:rsidR="005B0804" w:rsidRDefault="005B0804" w:rsidP="005B0804">
      <w:pPr>
        <w:pStyle w:val="ListParagraph"/>
        <w:ind w:left="1440"/>
      </w:pPr>
    </w:p>
    <w:p w:rsidR="005B0804" w:rsidRDefault="005B0804" w:rsidP="00A5138B">
      <w:pPr>
        <w:pStyle w:val="ListParagraph"/>
        <w:numPr>
          <w:ilvl w:val="0"/>
          <w:numId w:val="2"/>
        </w:numPr>
      </w:pPr>
      <w:r>
        <w:t xml:space="preserve">Write a program to print the structure </w:t>
      </w:r>
    </w:p>
    <w:p w:rsidR="005B0804" w:rsidRDefault="005B0804" w:rsidP="005B0804">
      <w:pPr>
        <w:pStyle w:val="ListParagraph"/>
        <w:ind w:left="1440"/>
      </w:pPr>
    </w:p>
    <w:p w:rsidR="005B0804" w:rsidRDefault="005B0804" w:rsidP="005B0804">
      <w:pPr>
        <w:pStyle w:val="ListParagraph"/>
        <w:ind w:left="1440"/>
      </w:pPr>
      <w:r>
        <w:t xml:space="preserve">         1</w:t>
      </w:r>
    </w:p>
    <w:p w:rsidR="005B0804" w:rsidRDefault="005B0804" w:rsidP="005B0804">
      <w:pPr>
        <w:pStyle w:val="ListParagraph"/>
        <w:ind w:left="1440"/>
      </w:pPr>
      <w:r>
        <w:t xml:space="preserve">      2 1</w:t>
      </w:r>
    </w:p>
    <w:p w:rsidR="005B0804" w:rsidRDefault="005B0804" w:rsidP="005B0804">
      <w:pPr>
        <w:pStyle w:val="ListParagraph"/>
        <w:ind w:left="1440"/>
      </w:pPr>
      <w:r>
        <w:t xml:space="preserve">   3 2 1</w:t>
      </w:r>
    </w:p>
    <w:p w:rsidR="005B0804" w:rsidRDefault="005B0804" w:rsidP="005B0804">
      <w:pPr>
        <w:pStyle w:val="ListParagraph"/>
        <w:ind w:left="1440"/>
      </w:pPr>
      <w:r>
        <w:t>4 3 2 1</w:t>
      </w:r>
    </w:p>
    <w:p w:rsidR="005B0804" w:rsidRDefault="005B0804" w:rsidP="005B0804">
      <w:pPr>
        <w:pStyle w:val="ListParagraph"/>
        <w:ind w:left="1440"/>
      </w:pPr>
    </w:p>
    <w:p w:rsidR="005B0804" w:rsidRDefault="005B0804" w:rsidP="005B0804">
      <w:pPr>
        <w:pStyle w:val="ListParagraph"/>
        <w:ind w:left="1440"/>
      </w:pPr>
    </w:p>
    <w:p w:rsidR="00A5138B" w:rsidRDefault="00A5138B" w:rsidP="00A5138B"/>
    <w:p w:rsidR="00A5138B" w:rsidRDefault="00A5138B" w:rsidP="00A5138B"/>
    <w:p w:rsidR="00CD299A" w:rsidRDefault="00CD299A" w:rsidP="00CD299A">
      <w:pPr>
        <w:ind w:left="360"/>
      </w:pPr>
    </w:p>
    <w:p w:rsidR="00FC5D72" w:rsidRDefault="00FC5D72" w:rsidP="00FC5D72">
      <w:pPr>
        <w:spacing w:line="240" w:lineRule="auto"/>
        <w:ind w:firstLine="720"/>
        <w:contextualSpacing/>
        <w:rPr>
          <w:sz w:val="32"/>
          <w:szCs w:val="32"/>
        </w:rPr>
      </w:pPr>
    </w:p>
    <w:p w:rsidR="00FC5D72" w:rsidRPr="00FC5D72" w:rsidRDefault="00FC5D72" w:rsidP="00FC5D72">
      <w:pPr>
        <w:spacing w:line="240" w:lineRule="auto"/>
        <w:contextualSpacing/>
        <w:rPr>
          <w:sz w:val="32"/>
          <w:szCs w:val="32"/>
        </w:rPr>
      </w:pPr>
      <w:r>
        <w:rPr>
          <w:sz w:val="32"/>
          <w:szCs w:val="32"/>
        </w:rPr>
        <w:t xml:space="preserve">     </w:t>
      </w:r>
    </w:p>
    <w:p w:rsidR="00FC5D72" w:rsidRDefault="00FC5D72" w:rsidP="00FC5D72">
      <w:pPr>
        <w:ind w:firstLine="720"/>
      </w:pPr>
    </w:p>
    <w:p w:rsidR="009458DA" w:rsidRDefault="009458DA" w:rsidP="009458DA"/>
    <w:p w:rsidR="00B24EEE" w:rsidRDefault="00B24EEE" w:rsidP="00B24EEE"/>
    <w:p w:rsidR="00B24EEE" w:rsidRDefault="00B24EEE" w:rsidP="00B24EEE"/>
    <w:p w:rsidR="00B24EEE" w:rsidRDefault="00B24EEE" w:rsidP="00B24EEE"/>
    <w:p w:rsidR="00B24EEE" w:rsidRDefault="00B24EEE" w:rsidP="00B24EEE"/>
    <w:p w:rsidR="00692365" w:rsidRDefault="00692365" w:rsidP="00090401"/>
    <w:p w:rsidR="00900779" w:rsidRPr="00494095" w:rsidRDefault="00900779" w:rsidP="00090401"/>
    <w:sectPr w:rsidR="00900779" w:rsidRPr="00494095" w:rsidSect="00CD299A">
      <w:type w:val="continuous"/>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22B" w:rsidRDefault="007E122B" w:rsidP="00494095">
      <w:pPr>
        <w:spacing w:after="0" w:line="240" w:lineRule="auto"/>
      </w:pPr>
      <w:r>
        <w:separator/>
      </w:r>
    </w:p>
  </w:endnote>
  <w:endnote w:type="continuationSeparator" w:id="0">
    <w:p w:rsidR="007E122B" w:rsidRDefault="007E122B" w:rsidP="0049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ndnya">
    <w:altName w:val="ESRI NIMA VMAP1&amp;2 PT"/>
    <w:panose1 w:val="00000400000000000000"/>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ling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22B" w:rsidRDefault="007E122B" w:rsidP="00494095">
      <w:pPr>
        <w:spacing w:after="0" w:line="240" w:lineRule="auto"/>
      </w:pPr>
      <w:r>
        <w:separator/>
      </w:r>
    </w:p>
  </w:footnote>
  <w:footnote w:type="continuationSeparator" w:id="0">
    <w:p w:rsidR="007E122B" w:rsidRDefault="007E122B" w:rsidP="00494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095" w:rsidRPr="009458DA" w:rsidRDefault="007F57A3" w:rsidP="00494095">
    <w:pPr>
      <w:ind w:left="1440" w:firstLine="720"/>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va</w:t>
    </w:r>
    <w:r w:rsidR="00B24EEE" w:rsidRPr="009458DA">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Pr="009458DA">
      <w:rPr>
        <w:rFonts w:ascii="Times New Roman" w:hAnsi="Times New Roman" w:cs="Times New Roman"/>
        <w:b/>
        <w:bCs/>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PROGRAMMING</w:t>
    </w:r>
  </w:p>
  <w:p w:rsidR="00494095" w:rsidRPr="009458DA" w:rsidRDefault="00494095">
    <w:pPr>
      <w:pStyle w:val="Heade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3284D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3948D9"/>
    <w:multiLevelType w:val="hybridMultilevel"/>
    <w:tmpl w:val="D7FC76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6034A5"/>
    <w:multiLevelType w:val="hybridMultilevel"/>
    <w:tmpl w:val="9F54F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0454A"/>
    <w:multiLevelType w:val="hybridMultilevel"/>
    <w:tmpl w:val="CD827E5A"/>
    <w:lvl w:ilvl="0" w:tplc="45A4F38C">
      <w:start w:val="1"/>
      <w:numFmt w:val="bullet"/>
      <w:lvlText w:val=""/>
      <w:lvlJc w:val="left"/>
      <w:pPr>
        <w:ind w:left="1440" w:hanging="360"/>
      </w:pPr>
      <w:rPr>
        <w:rFonts w:ascii="Symbol" w:eastAsiaTheme="minorHAnsi" w:hAnsi="Symbol" w:cs="Sendnya"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2F264F"/>
    <w:multiLevelType w:val="hybridMultilevel"/>
    <w:tmpl w:val="E538232E"/>
    <w:lvl w:ilvl="0" w:tplc="8748718E">
      <w:start w:val="1"/>
      <w:numFmt w:val="bullet"/>
      <w:lvlText w:val=""/>
      <w:lvlJc w:val="left"/>
      <w:pPr>
        <w:ind w:left="1080" w:hanging="360"/>
      </w:pPr>
      <w:rPr>
        <w:rFonts w:ascii="Symbol" w:eastAsiaTheme="minorHAnsi" w:hAnsi="Symbol" w:cs="Sendny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27E7390"/>
    <w:multiLevelType w:val="hybridMultilevel"/>
    <w:tmpl w:val="52BC8EE4"/>
    <w:lvl w:ilvl="0" w:tplc="A8508FF6">
      <w:start w:val="1"/>
      <w:numFmt w:val="bullet"/>
      <w:lvlText w:val=""/>
      <w:lvlJc w:val="left"/>
      <w:pPr>
        <w:ind w:left="1080" w:hanging="360"/>
      </w:pPr>
      <w:rPr>
        <w:rFonts w:ascii="Symbol" w:eastAsiaTheme="minorHAnsi" w:hAnsi="Symbol" w:cs="Sendny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EFE0378"/>
    <w:multiLevelType w:val="hybridMultilevel"/>
    <w:tmpl w:val="5CBC0BFE"/>
    <w:lvl w:ilvl="0" w:tplc="A34653E8">
      <w:start w:val="1"/>
      <w:numFmt w:val="bullet"/>
      <w:lvlText w:val=""/>
      <w:lvlJc w:val="left"/>
      <w:pPr>
        <w:ind w:left="1080" w:hanging="360"/>
      </w:pPr>
      <w:rPr>
        <w:rFonts w:ascii="Symbol" w:eastAsiaTheme="minorHAnsi" w:hAnsi="Symbol" w:cs="Sendny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7783A8B"/>
    <w:multiLevelType w:val="hybridMultilevel"/>
    <w:tmpl w:val="7A1604D2"/>
    <w:lvl w:ilvl="0" w:tplc="711C9876">
      <w:start w:val="1"/>
      <w:numFmt w:val="bullet"/>
      <w:lvlText w:val=""/>
      <w:lvlJc w:val="left"/>
      <w:pPr>
        <w:ind w:left="1080" w:hanging="360"/>
      </w:pPr>
      <w:rPr>
        <w:rFonts w:ascii="Symbol" w:eastAsiaTheme="minorHAnsi" w:hAnsi="Symbol" w:cs="Sendny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2823508"/>
    <w:multiLevelType w:val="hybridMultilevel"/>
    <w:tmpl w:val="9CB8DDF8"/>
    <w:lvl w:ilvl="0" w:tplc="D0D2859E">
      <w:start w:val="1"/>
      <w:numFmt w:val="bullet"/>
      <w:lvlText w:val=""/>
      <w:lvlJc w:val="left"/>
      <w:pPr>
        <w:ind w:left="1080" w:hanging="360"/>
      </w:pPr>
      <w:rPr>
        <w:rFonts w:ascii="Symbol" w:eastAsiaTheme="minorHAnsi" w:hAnsi="Symbol" w:cs="Sendny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29B0071"/>
    <w:multiLevelType w:val="hybridMultilevel"/>
    <w:tmpl w:val="195C3F58"/>
    <w:lvl w:ilvl="0" w:tplc="089A4122">
      <w:start w:val="1"/>
      <w:numFmt w:val="bullet"/>
      <w:lvlText w:val=""/>
      <w:lvlJc w:val="left"/>
      <w:pPr>
        <w:ind w:left="1080" w:hanging="360"/>
      </w:pPr>
      <w:rPr>
        <w:rFonts w:ascii="Symbol" w:eastAsiaTheme="minorHAnsi" w:hAnsi="Symbol" w:cs="Sendny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4910AAC"/>
    <w:multiLevelType w:val="hybridMultilevel"/>
    <w:tmpl w:val="442EEC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0CC2F83"/>
    <w:multiLevelType w:val="hybridMultilevel"/>
    <w:tmpl w:val="8D0ECF42"/>
    <w:lvl w:ilvl="0" w:tplc="38D23690">
      <w:start w:val="1"/>
      <w:numFmt w:val="bullet"/>
      <w:lvlText w:val=""/>
      <w:lvlJc w:val="left"/>
      <w:pPr>
        <w:ind w:left="1800" w:hanging="360"/>
      </w:pPr>
      <w:rPr>
        <w:rFonts w:ascii="Symbol" w:eastAsiaTheme="minorHAnsi" w:hAnsi="Symbol" w:cs="Sendnya"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646A04C9"/>
    <w:multiLevelType w:val="hybridMultilevel"/>
    <w:tmpl w:val="8C46E5D6"/>
    <w:lvl w:ilvl="0" w:tplc="30766F70">
      <w:start w:val="1"/>
      <w:numFmt w:val="bullet"/>
      <w:lvlText w:val=""/>
      <w:lvlJc w:val="left"/>
      <w:pPr>
        <w:ind w:left="1080" w:hanging="360"/>
      </w:pPr>
      <w:rPr>
        <w:rFonts w:ascii="Symbol" w:eastAsiaTheme="minorHAnsi" w:hAnsi="Symbol" w:cs="Sendnya"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EFD22AC"/>
    <w:multiLevelType w:val="hybridMultilevel"/>
    <w:tmpl w:val="976A305A"/>
    <w:lvl w:ilvl="0" w:tplc="D56C3404">
      <w:start w:val="1"/>
      <w:numFmt w:val="decimal"/>
      <w:lvlText w:val="29,30,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E14364"/>
    <w:multiLevelType w:val="hybridMultilevel"/>
    <w:tmpl w:val="47DEA3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A2E19FB"/>
    <w:multiLevelType w:val="hybridMultilevel"/>
    <w:tmpl w:val="C22EF874"/>
    <w:lvl w:ilvl="0" w:tplc="A6A4879A">
      <w:numFmt w:val="bullet"/>
      <w:lvlText w:val=""/>
      <w:lvlJc w:val="left"/>
      <w:pPr>
        <w:ind w:left="1800" w:hanging="360"/>
      </w:pPr>
      <w:rPr>
        <w:rFonts w:ascii="Symbol" w:eastAsiaTheme="minorHAnsi" w:hAnsi="Symbol" w:cs="Sendnya"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7CD84AFF"/>
    <w:multiLevelType w:val="hybridMultilevel"/>
    <w:tmpl w:val="52D4E676"/>
    <w:lvl w:ilvl="0" w:tplc="C43CCB92">
      <w:numFmt w:val="bullet"/>
      <w:lvlText w:val=""/>
      <w:lvlJc w:val="left"/>
      <w:pPr>
        <w:ind w:left="1800" w:hanging="360"/>
      </w:pPr>
      <w:rPr>
        <w:rFonts w:ascii="Symbol" w:eastAsiaTheme="minorHAnsi" w:hAnsi="Symbol" w:cs="Sendnya"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
  </w:num>
  <w:num w:numId="2">
    <w:abstractNumId w:val="10"/>
  </w:num>
  <w:num w:numId="3">
    <w:abstractNumId w:val="13"/>
  </w:num>
  <w:num w:numId="4">
    <w:abstractNumId w:val="2"/>
  </w:num>
  <w:num w:numId="5">
    <w:abstractNumId w:val="14"/>
  </w:num>
  <w:num w:numId="6">
    <w:abstractNumId w:val="15"/>
  </w:num>
  <w:num w:numId="7">
    <w:abstractNumId w:val="16"/>
  </w:num>
  <w:num w:numId="8">
    <w:abstractNumId w:val="0"/>
  </w:num>
  <w:num w:numId="9">
    <w:abstractNumId w:val="5"/>
  </w:num>
  <w:num w:numId="10">
    <w:abstractNumId w:val="3"/>
  </w:num>
  <w:num w:numId="11">
    <w:abstractNumId w:val="11"/>
  </w:num>
  <w:num w:numId="12">
    <w:abstractNumId w:val="8"/>
  </w:num>
  <w:num w:numId="13">
    <w:abstractNumId w:val="6"/>
  </w:num>
  <w:num w:numId="14">
    <w:abstractNumId w:val="9"/>
  </w:num>
  <w:num w:numId="15">
    <w:abstractNumId w:val="12"/>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095"/>
    <w:rsid w:val="0004728E"/>
    <w:rsid w:val="00090401"/>
    <w:rsid w:val="001106C4"/>
    <w:rsid w:val="001415C6"/>
    <w:rsid w:val="002946C0"/>
    <w:rsid w:val="002A5126"/>
    <w:rsid w:val="002C2ACA"/>
    <w:rsid w:val="004876DD"/>
    <w:rsid w:val="00494095"/>
    <w:rsid w:val="0059340D"/>
    <w:rsid w:val="005B0804"/>
    <w:rsid w:val="00636DA2"/>
    <w:rsid w:val="0066750E"/>
    <w:rsid w:val="00692365"/>
    <w:rsid w:val="006A429A"/>
    <w:rsid w:val="00730DC3"/>
    <w:rsid w:val="0078055C"/>
    <w:rsid w:val="007A552A"/>
    <w:rsid w:val="007E122B"/>
    <w:rsid w:val="007F57A3"/>
    <w:rsid w:val="00900779"/>
    <w:rsid w:val="009458DA"/>
    <w:rsid w:val="009B5340"/>
    <w:rsid w:val="00A31670"/>
    <w:rsid w:val="00A5138B"/>
    <w:rsid w:val="00B24EEE"/>
    <w:rsid w:val="00BE5CA4"/>
    <w:rsid w:val="00C50BBE"/>
    <w:rsid w:val="00CD299A"/>
    <w:rsid w:val="00CD5D3B"/>
    <w:rsid w:val="00CF0F59"/>
    <w:rsid w:val="00D85440"/>
    <w:rsid w:val="00E8491C"/>
    <w:rsid w:val="00FC5D72"/>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417BF"/>
  <w15:chartTrackingRefBased/>
  <w15:docId w15:val="{96BE99D8-1865-47F7-B569-4AC34D670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or-IN"/>
      </w:rPr>
    </w:rPrDefault>
    <w:pPrDefault>
      <w:pPr>
        <w:spacing w:after="160" w:line="259"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4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4095"/>
    <w:rPr>
      <w:rFonts w:cs="Sendnya"/>
    </w:rPr>
  </w:style>
  <w:style w:type="paragraph" w:styleId="Footer">
    <w:name w:val="footer"/>
    <w:basedOn w:val="Normal"/>
    <w:link w:val="FooterChar"/>
    <w:uiPriority w:val="99"/>
    <w:unhideWhenUsed/>
    <w:rsid w:val="00494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4095"/>
    <w:rPr>
      <w:rFonts w:cs="Sendnya"/>
    </w:rPr>
  </w:style>
  <w:style w:type="paragraph" w:styleId="ListParagraph">
    <w:name w:val="List Paragraph"/>
    <w:basedOn w:val="Normal"/>
    <w:uiPriority w:val="34"/>
    <w:qFormat/>
    <w:rsid w:val="00494095"/>
    <w:pPr>
      <w:contextualSpacing/>
    </w:pPr>
  </w:style>
  <w:style w:type="paragraph" w:styleId="ListBullet">
    <w:name w:val="List Bullet"/>
    <w:basedOn w:val="Normal"/>
    <w:uiPriority w:val="99"/>
    <w:unhideWhenUsed/>
    <w:rsid w:val="002A5126"/>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78EB-5A46-40D5-AE5C-FC93F4138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199</Words>
  <Characters>683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ebiprasad Mishra</cp:lastModifiedBy>
  <cp:revision>9</cp:revision>
  <dcterms:created xsi:type="dcterms:W3CDTF">2017-09-03T06:35:00Z</dcterms:created>
  <dcterms:modified xsi:type="dcterms:W3CDTF">2020-06-27T06:15:00Z</dcterms:modified>
</cp:coreProperties>
</file>